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B373" w14:textId="69784F2B" w:rsidR="00302366" w:rsidRDefault="00302366" w:rsidP="00AE1CA4">
      <w:pPr>
        <w:jc w:val="center"/>
      </w:pPr>
    </w:p>
    <w:p w14:paraId="4782141D" w14:textId="7119BBA6" w:rsidR="00AE1CA4" w:rsidRDefault="00AE1CA4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E1CA4">
        <w:rPr>
          <w:rFonts w:ascii="Arial" w:hAnsi="Arial" w:cs="Arial"/>
          <w:b/>
          <w:bCs/>
          <w:sz w:val="24"/>
          <w:szCs w:val="24"/>
        </w:rPr>
        <w:t>MIGRACIÓN DE BASE DE DATOS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2055D97" wp14:editId="4325D257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555D325F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ón: 1.0</w:t>
      </w:r>
    </w:p>
    <w:p w14:paraId="54E6AC04" w14:textId="3061F7AF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800346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26D56584" w14:textId="6080EC9F" w:rsidR="00501E9D" w:rsidRPr="008A2FA4" w:rsidRDefault="00501E9D">
          <w:pPr>
            <w:pStyle w:val="TtuloTDC"/>
            <w:rPr>
              <w:rFonts w:cs="Arial"/>
              <w:sz w:val="22"/>
              <w:szCs w:val="22"/>
            </w:rPr>
          </w:pPr>
          <w:r w:rsidRPr="008A2FA4">
            <w:rPr>
              <w:rFonts w:cs="Arial"/>
              <w:sz w:val="22"/>
              <w:szCs w:val="22"/>
              <w:lang w:val="es-ES"/>
            </w:rPr>
            <w:t>Contenido</w:t>
          </w:r>
        </w:p>
        <w:p w14:paraId="37C329CF" w14:textId="1C151033" w:rsidR="008A2FA4" w:rsidRPr="008A2FA4" w:rsidRDefault="00501E9D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8A2FA4">
            <w:rPr>
              <w:rFonts w:ascii="Arial" w:hAnsi="Arial" w:cs="Arial"/>
            </w:rPr>
            <w:fldChar w:fldCharType="begin"/>
          </w:r>
          <w:r w:rsidRPr="008A2FA4">
            <w:rPr>
              <w:rFonts w:ascii="Arial" w:hAnsi="Arial" w:cs="Arial"/>
            </w:rPr>
            <w:instrText xml:space="preserve"> TOC \o "1-3" \h \z \u </w:instrText>
          </w:r>
          <w:r w:rsidRPr="008A2FA4">
            <w:rPr>
              <w:rFonts w:ascii="Arial" w:hAnsi="Arial" w:cs="Arial"/>
            </w:rPr>
            <w:fldChar w:fldCharType="separate"/>
          </w:r>
          <w:hyperlink w:anchor="_Toc119611440" w:history="1">
            <w:r w:rsidR="008A2FA4" w:rsidRPr="008A2FA4">
              <w:rPr>
                <w:rStyle w:val="Hipervnculo"/>
                <w:rFonts w:ascii="Arial" w:hAnsi="Arial" w:cs="Arial"/>
                <w:noProof/>
              </w:rPr>
              <w:t>1.</w:t>
            </w:r>
            <w:r w:rsidR="008A2FA4" w:rsidRPr="008A2FA4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="008A2FA4" w:rsidRPr="008A2FA4">
              <w:rPr>
                <w:rStyle w:val="Hipervnculo"/>
                <w:rFonts w:ascii="Arial" w:hAnsi="Arial" w:cs="Arial"/>
                <w:noProof/>
              </w:rPr>
              <w:t>Objetivo</w:t>
            </w:r>
            <w:r w:rsidR="008A2FA4" w:rsidRPr="008A2FA4">
              <w:rPr>
                <w:rFonts w:ascii="Arial" w:hAnsi="Arial" w:cs="Arial"/>
                <w:noProof/>
                <w:webHidden/>
              </w:rPr>
              <w:tab/>
            </w:r>
            <w:r w:rsidR="008A2FA4"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="008A2FA4" w:rsidRPr="008A2FA4">
              <w:rPr>
                <w:rFonts w:ascii="Arial" w:hAnsi="Arial" w:cs="Arial"/>
                <w:noProof/>
                <w:webHidden/>
              </w:rPr>
              <w:instrText xml:space="preserve"> PAGEREF _Toc119611440 \h </w:instrText>
            </w:r>
            <w:r w:rsidR="008A2FA4" w:rsidRPr="008A2FA4">
              <w:rPr>
                <w:rFonts w:ascii="Arial" w:hAnsi="Arial" w:cs="Arial"/>
                <w:noProof/>
                <w:webHidden/>
              </w:rPr>
            </w:r>
            <w:r w:rsidR="008A2FA4"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2FA4" w:rsidRPr="008A2FA4">
              <w:rPr>
                <w:rFonts w:ascii="Arial" w:hAnsi="Arial" w:cs="Arial"/>
                <w:noProof/>
                <w:webHidden/>
              </w:rPr>
              <w:t>3</w:t>
            </w:r>
            <w:r w:rsidR="008A2FA4"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27C7A2" w14:textId="2A159807" w:rsidR="008A2FA4" w:rsidRPr="008A2FA4" w:rsidRDefault="008A2FA4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1" w:history="1">
            <w:r w:rsidRPr="008A2FA4">
              <w:rPr>
                <w:rStyle w:val="Hipervnculo"/>
                <w:rFonts w:ascii="Arial" w:hAnsi="Arial" w:cs="Arial"/>
                <w:noProof/>
              </w:rPr>
              <w:t>2.</w:t>
            </w:r>
            <w:r w:rsidRPr="008A2FA4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8A2FA4">
              <w:rPr>
                <w:rStyle w:val="Hipervnculo"/>
                <w:rFonts w:ascii="Arial" w:hAnsi="Arial" w:cs="Arial"/>
                <w:noProof/>
              </w:rPr>
              <w:t>Crear Recurso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1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3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227F18" w14:textId="36DE5161" w:rsidR="008A2FA4" w:rsidRPr="008A2FA4" w:rsidRDefault="008A2FA4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2" w:history="1">
            <w:r w:rsidRPr="008A2FA4">
              <w:rPr>
                <w:rStyle w:val="Hipervnculo"/>
                <w:rFonts w:ascii="Arial" w:hAnsi="Arial" w:cs="Arial"/>
                <w:noProof/>
              </w:rPr>
              <w:t>3.</w:t>
            </w:r>
            <w:r w:rsidRPr="008A2FA4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8A2FA4">
              <w:rPr>
                <w:rStyle w:val="Hipervnculo"/>
                <w:rFonts w:ascii="Arial" w:hAnsi="Arial" w:cs="Arial"/>
                <w:noProof/>
              </w:rPr>
              <w:t>Servidor de Base de Datos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2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4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72B57A" w14:textId="7861E55A" w:rsidR="008A2FA4" w:rsidRPr="008A2FA4" w:rsidRDefault="008A2FA4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3" w:history="1"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4.</w:t>
            </w:r>
            <w:r w:rsidRPr="008A2FA4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Pruebas Integradas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3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4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A8E99B" w14:textId="6C17D3D5" w:rsidR="008A2FA4" w:rsidRPr="008A2FA4" w:rsidRDefault="008A2FA4">
          <w:pPr>
            <w:pStyle w:val="TDC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4" w:history="1"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5.</w:t>
            </w:r>
            <w:r w:rsidRPr="008A2FA4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Ejecución de la Migración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4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4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16A271" w14:textId="6971929F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5" w:history="1"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5.1 Grupo de Recursos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5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5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2BFAA" w14:textId="72CD2FF0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6" w:history="1"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5.2 Crear Recurso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6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5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FA4D7" w14:textId="13E583B8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7" w:history="1">
            <w:r w:rsidRPr="008A2FA4">
              <w:rPr>
                <w:rStyle w:val="Hipervnculo"/>
                <w:rFonts w:ascii="Arial" w:hAnsi="Arial" w:cs="Arial"/>
                <w:noProof/>
                <w:lang w:val="es-ES"/>
              </w:rPr>
              <w:t>5.3 Datos Básicos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7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5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39BE7" w14:textId="32B0AB88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8" w:history="1">
            <w:r w:rsidRPr="008A2FA4">
              <w:rPr>
                <w:rStyle w:val="Hipervnculo"/>
                <w:rFonts w:ascii="Arial" w:hAnsi="Arial" w:cs="Arial"/>
                <w:noProof/>
              </w:rPr>
              <w:t>5.4 Etiquetas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8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6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0D7EA" w14:textId="048F347C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49" w:history="1">
            <w:r w:rsidRPr="008A2FA4">
              <w:rPr>
                <w:rStyle w:val="Hipervnculo"/>
                <w:rFonts w:ascii="Arial" w:hAnsi="Arial" w:cs="Arial"/>
                <w:noProof/>
              </w:rPr>
              <w:t>5.5 Revisar y Crear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49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6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281488" w14:textId="0DBEEE97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50" w:history="1">
            <w:r w:rsidRPr="008A2FA4">
              <w:rPr>
                <w:rStyle w:val="Hipervnculo"/>
                <w:rFonts w:ascii="Arial" w:hAnsi="Arial" w:cs="Arial"/>
                <w:noProof/>
              </w:rPr>
              <w:t>5.6 Notificación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50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6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A88E28" w14:textId="3C64BA74" w:rsidR="008A2FA4" w:rsidRPr="008A2FA4" w:rsidRDefault="008A2FA4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119611451" w:history="1">
            <w:r w:rsidRPr="008A2FA4">
              <w:rPr>
                <w:rStyle w:val="Hipervnculo"/>
                <w:rFonts w:ascii="Arial" w:hAnsi="Arial" w:cs="Arial"/>
                <w:noProof/>
              </w:rPr>
              <w:t>5.7 Información Recurso.</w:t>
            </w:r>
            <w:r w:rsidRPr="008A2FA4">
              <w:rPr>
                <w:rFonts w:ascii="Arial" w:hAnsi="Arial" w:cs="Arial"/>
                <w:noProof/>
                <w:webHidden/>
              </w:rPr>
              <w:tab/>
            </w:r>
            <w:r w:rsidRPr="008A2FA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FA4">
              <w:rPr>
                <w:rFonts w:ascii="Arial" w:hAnsi="Arial" w:cs="Arial"/>
                <w:noProof/>
                <w:webHidden/>
              </w:rPr>
              <w:instrText xml:space="preserve"> PAGEREF _Toc119611451 \h </w:instrText>
            </w:r>
            <w:r w:rsidRPr="008A2FA4">
              <w:rPr>
                <w:rFonts w:ascii="Arial" w:hAnsi="Arial" w:cs="Arial"/>
                <w:noProof/>
                <w:webHidden/>
              </w:rPr>
            </w:r>
            <w:r w:rsidRPr="008A2FA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FA4">
              <w:rPr>
                <w:rFonts w:ascii="Arial" w:hAnsi="Arial" w:cs="Arial"/>
                <w:noProof/>
                <w:webHidden/>
              </w:rPr>
              <w:t>6</w:t>
            </w:r>
            <w:r w:rsidRPr="008A2FA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432B9" w14:textId="12626BD3" w:rsidR="00501E9D" w:rsidRDefault="00501E9D">
          <w:r w:rsidRPr="008A2FA4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501E9D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999328D" w14:textId="15352F68" w:rsidR="00257DA2" w:rsidRDefault="00257DA2" w:rsidP="00AE1CA4">
      <w:pPr>
        <w:jc w:val="center"/>
        <w:rPr>
          <w:rFonts w:ascii="Arial" w:hAnsi="Arial" w:cs="Arial"/>
          <w:sz w:val="24"/>
          <w:szCs w:val="24"/>
        </w:rPr>
      </w:pPr>
    </w:p>
    <w:p w14:paraId="346856A3" w14:textId="21D08B5A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87EB0E5" w14:textId="0F5519AF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4EC715E8" w14:textId="46A03C2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0C2F5F1C" w14:textId="1060739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F3F2718" w14:textId="14CBA940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28B472" w14:textId="089F5C1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49CE706" w14:textId="7257B701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2A149BCC" w14:textId="73A9B374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0565AE2" w14:textId="1BE95FC1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630B25CF" w14:textId="3DB666F7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1998F9BC" w14:textId="1CB15945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ABA79D7" w14:textId="3EE11BC6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5CF35FA2" w14:textId="7FA8A87C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257DA2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AE2CC4A" w14:textId="414FE849" w:rsidR="00257DA2" w:rsidRDefault="00257DA2" w:rsidP="00257DA2">
      <w:pPr>
        <w:rPr>
          <w:rFonts w:ascii="Arial" w:hAnsi="Arial" w:cs="Arial"/>
          <w:sz w:val="24"/>
          <w:szCs w:val="24"/>
        </w:rPr>
      </w:pPr>
    </w:p>
    <w:p w14:paraId="10DA976C" w14:textId="2C3B26FF" w:rsidR="00E8134C" w:rsidRPr="00E8134C" w:rsidRDefault="00E8134C" w:rsidP="00F62888">
      <w:pPr>
        <w:pStyle w:val="Ttulo1"/>
        <w:numPr>
          <w:ilvl w:val="0"/>
          <w:numId w:val="3"/>
        </w:numPr>
      </w:pPr>
      <w:bookmarkStart w:id="0" w:name="_Toc119611440"/>
      <w:r w:rsidRPr="002A5383">
        <w:t>Objetivo</w:t>
      </w:r>
      <w:bookmarkEnd w:id="0"/>
    </w:p>
    <w:p w14:paraId="106E63F6" w14:textId="536C11F8" w:rsidR="00E8134C" w:rsidRPr="00D12046" w:rsidRDefault="00E8134C" w:rsidP="00C1053D">
      <w:pPr>
        <w:pStyle w:val="Textoindependiente"/>
        <w:spacing w:before="187" w:line="276" w:lineRule="auto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Mediant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ri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sos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ructurados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esentamo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l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atos a Microsoft Azure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ar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 xml:space="preserve">el </w:t>
      </w:r>
      <w:r w:rsidRPr="00D12046">
        <w:rPr>
          <w:rFonts w:ascii="Arial" w:hAnsi="Arial" w:cs="Arial"/>
          <w:sz w:val="22"/>
          <w:szCs w:val="22"/>
        </w:rPr>
        <w:t xml:space="preserve">cliente </w:t>
      </w:r>
      <w:r w:rsidRPr="00D12046">
        <w:rPr>
          <w:rFonts w:ascii="Arial" w:hAnsi="Arial" w:cs="Arial"/>
          <w:sz w:val="22"/>
          <w:szCs w:val="22"/>
        </w:rPr>
        <w:t>Masivo Capital:</w:t>
      </w:r>
    </w:p>
    <w:p w14:paraId="75FD8D03" w14:textId="77777777" w:rsidR="00E8134C" w:rsidRPr="00D12046" w:rsidRDefault="00E8134C" w:rsidP="00966DC7">
      <w:pPr>
        <w:pStyle w:val="Textoindependiente"/>
        <w:spacing w:line="276" w:lineRule="auto"/>
        <w:rPr>
          <w:rFonts w:ascii="Arial" w:hAnsi="Arial" w:cs="Arial"/>
          <w:szCs w:val="22"/>
        </w:rPr>
      </w:pPr>
    </w:p>
    <w:p w14:paraId="1B179238" w14:textId="77777777" w:rsidR="00E8134C" w:rsidRPr="00D12046" w:rsidRDefault="00E8134C" w:rsidP="00966DC7">
      <w:pPr>
        <w:pStyle w:val="Textoindependiente"/>
        <w:spacing w:before="7" w:line="276" w:lineRule="auto"/>
        <w:rPr>
          <w:rFonts w:ascii="Arial" w:hAnsi="Arial" w:cs="Arial"/>
          <w:sz w:val="20"/>
          <w:szCs w:val="22"/>
        </w:rPr>
      </w:pPr>
    </w:p>
    <w:p w14:paraId="725137F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recurso.</w:t>
      </w:r>
    </w:p>
    <w:p w14:paraId="30DE20AF" w14:textId="77777777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before="1"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Crear servidor de la base de datos.</w:t>
      </w:r>
    </w:p>
    <w:p w14:paraId="5498948B" w14:textId="47739C85" w:rsidR="00E8134C" w:rsidRPr="00D12046" w:rsidRDefault="00E8134C" w:rsidP="00966DC7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</w:pPr>
      <w:r w:rsidRPr="00D12046">
        <w:rPr>
          <w:rFonts w:ascii="Arial" w:hAnsi="Arial" w:cs="Arial"/>
          <w:b/>
          <w:szCs w:val="20"/>
        </w:rPr>
        <w:t>Pruebas</w:t>
      </w:r>
      <w:r w:rsidRPr="00D12046">
        <w:rPr>
          <w:rFonts w:ascii="Arial" w:hAnsi="Arial" w:cs="Arial"/>
          <w:b/>
          <w:spacing w:val="-6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Integradas</w:t>
      </w:r>
      <w:r w:rsidR="00D12046">
        <w:rPr>
          <w:rFonts w:ascii="Arial" w:hAnsi="Arial" w:cs="Arial"/>
          <w:b/>
          <w:szCs w:val="20"/>
        </w:rPr>
        <w:t>.</w:t>
      </w:r>
    </w:p>
    <w:p w14:paraId="3C2F0A88" w14:textId="0F786E37" w:rsidR="00E8134C" w:rsidRPr="00D12046" w:rsidRDefault="00E8134C" w:rsidP="00D12046">
      <w:pPr>
        <w:pStyle w:val="Prrafodelista"/>
        <w:widowControl w:val="0"/>
        <w:numPr>
          <w:ilvl w:val="0"/>
          <w:numId w:val="2"/>
        </w:numPr>
        <w:tabs>
          <w:tab w:val="left" w:pos="820"/>
          <w:tab w:val="left" w:pos="821"/>
        </w:tabs>
        <w:autoSpaceDE w:val="0"/>
        <w:autoSpaceDN w:val="0"/>
        <w:spacing w:after="0" w:line="276" w:lineRule="auto"/>
        <w:ind w:hanging="361"/>
        <w:contextualSpacing w:val="0"/>
        <w:rPr>
          <w:rFonts w:ascii="Arial" w:hAnsi="Arial" w:cs="Arial"/>
          <w:b/>
          <w:szCs w:val="20"/>
        </w:rPr>
        <w:sectPr w:rsidR="00E8134C" w:rsidRPr="00D12046" w:rsidSect="00E8134C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D12046">
        <w:rPr>
          <w:rFonts w:ascii="Arial" w:hAnsi="Arial" w:cs="Arial"/>
          <w:b/>
          <w:szCs w:val="20"/>
        </w:rPr>
        <w:t>Ejecución</w:t>
      </w:r>
      <w:r w:rsidRPr="00D12046">
        <w:rPr>
          <w:rFonts w:ascii="Arial" w:hAnsi="Arial" w:cs="Arial"/>
          <w:b/>
          <w:spacing w:val="-2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de</w:t>
      </w:r>
      <w:r w:rsidRPr="00D12046">
        <w:rPr>
          <w:rFonts w:ascii="Arial" w:hAnsi="Arial" w:cs="Arial"/>
          <w:b/>
          <w:spacing w:val="-3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la</w:t>
      </w:r>
      <w:r w:rsidRPr="00D12046">
        <w:rPr>
          <w:rFonts w:ascii="Arial" w:hAnsi="Arial" w:cs="Arial"/>
          <w:b/>
          <w:spacing w:val="-4"/>
          <w:szCs w:val="20"/>
        </w:rPr>
        <w:t xml:space="preserve"> </w:t>
      </w:r>
      <w:r w:rsidRPr="00D12046">
        <w:rPr>
          <w:rFonts w:ascii="Arial" w:hAnsi="Arial" w:cs="Arial"/>
          <w:b/>
          <w:szCs w:val="20"/>
        </w:rPr>
        <w:t>migració</w:t>
      </w:r>
      <w:r w:rsidR="00D12046">
        <w:rPr>
          <w:rFonts w:ascii="Arial" w:hAnsi="Arial" w:cs="Arial"/>
          <w:b/>
          <w:szCs w:val="20"/>
        </w:rPr>
        <w:t>n</w:t>
      </w:r>
    </w:p>
    <w:p w14:paraId="4F1F1EFE" w14:textId="77777777" w:rsidR="00966DC7" w:rsidRDefault="00966DC7" w:rsidP="00D12046">
      <w:pPr>
        <w:pStyle w:val="Ttulo1"/>
        <w:spacing w:line="276" w:lineRule="auto"/>
        <w:sectPr w:rsidR="00966DC7" w:rsidSect="00E8134C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524BE7FC" w14:textId="72344F1C" w:rsidR="00966DC7" w:rsidRDefault="00966DC7" w:rsidP="00966DC7">
      <w:pPr>
        <w:pStyle w:val="Ttulo1"/>
        <w:numPr>
          <w:ilvl w:val="0"/>
          <w:numId w:val="3"/>
        </w:numPr>
        <w:spacing w:line="276" w:lineRule="auto"/>
      </w:pPr>
      <w:bookmarkStart w:id="1" w:name="_Toc119611441"/>
      <w:r>
        <w:t>Crear Recurso</w:t>
      </w:r>
      <w:bookmarkEnd w:id="1"/>
    </w:p>
    <w:p w14:paraId="5BCBD1BE" w14:textId="77777777" w:rsidR="001745D2" w:rsidRPr="001745D2" w:rsidRDefault="001745D2" w:rsidP="001745D2"/>
    <w:p w14:paraId="0CC587C7" w14:textId="3521BAA7" w:rsidR="00966DC7" w:rsidRPr="00D12046" w:rsidRDefault="00966DC7" w:rsidP="00966DC7">
      <w:pPr>
        <w:pStyle w:val="Textoindependiente"/>
        <w:spacing w:line="276" w:lineRule="auto"/>
        <w:ind w:right="99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Identificar el tipo de información que vamos a migrar, teniendo en cuenta los elementos disponibles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liente,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ci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l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ip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rchiv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a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junto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con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u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enguaje.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así</w:t>
      </w:r>
      <w:r w:rsidRPr="00D12046">
        <w:rPr>
          <w:rFonts w:ascii="Arial" w:hAnsi="Arial" w:cs="Arial"/>
          <w:spacing w:val="-6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ener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un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agnóstico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genera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l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stado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encuentr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icha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formación.</w:t>
      </w:r>
    </w:p>
    <w:p w14:paraId="77F4D5A7" w14:textId="77777777" w:rsidR="00966DC7" w:rsidRDefault="00966DC7" w:rsidP="00966DC7">
      <w:pPr>
        <w:spacing w:line="276" w:lineRule="auto"/>
        <w:rPr>
          <w:lang w:val="es-ES"/>
        </w:rPr>
        <w:sectPr w:rsidR="00966DC7" w:rsidSect="00966DC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356B5EEB" w14:textId="6A025FD9" w:rsidR="009C531A" w:rsidRDefault="001745D2" w:rsidP="00966DC7">
      <w:pPr>
        <w:rPr>
          <w:lang w:val="es-ES"/>
        </w:rPr>
        <w:sectPr w:rsidR="009C531A" w:rsidSect="009C531A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r w:rsidRPr="00BD1D5C">
        <w:rPr>
          <w:noProof/>
        </w:rPr>
        <w:drawing>
          <wp:anchor distT="0" distB="0" distL="114300" distR="114300" simplePos="0" relativeHeight="251652096" behindDoc="0" locked="0" layoutInCell="1" allowOverlap="1" wp14:anchorId="64A28A60" wp14:editId="1D033623">
            <wp:simplePos x="0" y="0"/>
            <wp:positionH relativeFrom="column">
              <wp:posOffset>1447165</wp:posOffset>
            </wp:positionH>
            <wp:positionV relativeFrom="page">
              <wp:posOffset>5693080</wp:posOffset>
            </wp:positionV>
            <wp:extent cx="2200275" cy="3173095"/>
            <wp:effectExtent l="0" t="0" r="9525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98385" w14:textId="32999FF3" w:rsidR="00966DC7" w:rsidRDefault="00966DC7" w:rsidP="00966DC7">
      <w:pPr>
        <w:rPr>
          <w:lang w:val="es-ES"/>
        </w:rPr>
      </w:pPr>
    </w:p>
    <w:p w14:paraId="4A99FCB3" w14:textId="10804D8D" w:rsidR="00FF1367" w:rsidRDefault="00FF1367" w:rsidP="00966DC7">
      <w:pPr>
        <w:rPr>
          <w:lang w:val="es-ES"/>
        </w:rPr>
      </w:pPr>
    </w:p>
    <w:p w14:paraId="252BCAA1" w14:textId="1C094301" w:rsidR="00FF1367" w:rsidRDefault="00FF1367" w:rsidP="00966DC7">
      <w:pPr>
        <w:rPr>
          <w:lang w:val="es-ES"/>
        </w:rPr>
      </w:pPr>
    </w:p>
    <w:p w14:paraId="2A5C3FE7" w14:textId="300C3FC9" w:rsidR="00FF1367" w:rsidRDefault="00FF1367" w:rsidP="00966DC7">
      <w:pPr>
        <w:rPr>
          <w:lang w:val="es-ES"/>
        </w:rPr>
      </w:pPr>
    </w:p>
    <w:p w14:paraId="60F7C4B4" w14:textId="1C42208F" w:rsidR="00FF1367" w:rsidRDefault="00FF1367" w:rsidP="00966DC7">
      <w:pPr>
        <w:rPr>
          <w:lang w:val="es-ES"/>
        </w:rPr>
      </w:pPr>
    </w:p>
    <w:p w14:paraId="2FE7C865" w14:textId="69FF983D" w:rsidR="00FF1367" w:rsidRDefault="00FF1367" w:rsidP="00966DC7">
      <w:pPr>
        <w:rPr>
          <w:lang w:val="es-ES"/>
        </w:rPr>
      </w:pPr>
    </w:p>
    <w:p w14:paraId="0D805C4A" w14:textId="10614D97" w:rsidR="00FF1367" w:rsidRDefault="00FF1367" w:rsidP="00966DC7">
      <w:pPr>
        <w:rPr>
          <w:lang w:val="es-ES"/>
        </w:rPr>
      </w:pPr>
    </w:p>
    <w:p w14:paraId="7FEA5100" w14:textId="5B326136" w:rsidR="00FF1367" w:rsidRDefault="00FF1367" w:rsidP="00966DC7">
      <w:pPr>
        <w:rPr>
          <w:lang w:val="es-ES"/>
        </w:rPr>
      </w:pPr>
    </w:p>
    <w:p w14:paraId="36C84A55" w14:textId="3CD86011" w:rsidR="00FF1367" w:rsidRDefault="00FF1367" w:rsidP="00966DC7">
      <w:pPr>
        <w:rPr>
          <w:lang w:val="es-ES"/>
        </w:rPr>
      </w:pPr>
    </w:p>
    <w:p w14:paraId="53EA4710" w14:textId="5DB51750" w:rsidR="00FF1367" w:rsidRDefault="00FF1367" w:rsidP="00966DC7">
      <w:pPr>
        <w:rPr>
          <w:lang w:val="es-ES"/>
        </w:rPr>
      </w:pPr>
    </w:p>
    <w:p w14:paraId="074C447D" w14:textId="13EC1C85" w:rsidR="00FF1367" w:rsidRDefault="00FF1367" w:rsidP="00966DC7">
      <w:pPr>
        <w:rPr>
          <w:lang w:val="es-ES"/>
        </w:rPr>
      </w:pPr>
    </w:p>
    <w:p w14:paraId="640EDB21" w14:textId="28F95F66" w:rsidR="00FF1367" w:rsidRDefault="00FF1367" w:rsidP="00966DC7">
      <w:pPr>
        <w:rPr>
          <w:lang w:val="es-ES"/>
        </w:rPr>
      </w:pPr>
    </w:p>
    <w:p w14:paraId="01CDA0CD" w14:textId="489E9CA8" w:rsidR="00FF1367" w:rsidRDefault="00FF1367" w:rsidP="00966DC7">
      <w:pPr>
        <w:rPr>
          <w:lang w:val="es-ES"/>
        </w:rPr>
      </w:pPr>
    </w:p>
    <w:p w14:paraId="07ECBE1E" w14:textId="20462A4A" w:rsidR="00FF1367" w:rsidRDefault="00FF1367" w:rsidP="00966DC7">
      <w:pPr>
        <w:rPr>
          <w:lang w:val="es-ES"/>
        </w:rPr>
      </w:pPr>
    </w:p>
    <w:p w14:paraId="1B956FBD" w14:textId="4EEC76CF" w:rsidR="00FF1367" w:rsidRDefault="00FF1367" w:rsidP="00966DC7">
      <w:pPr>
        <w:rPr>
          <w:lang w:val="es-ES"/>
        </w:rPr>
      </w:pPr>
    </w:p>
    <w:p w14:paraId="6096B22C" w14:textId="6D060F99" w:rsidR="00FF1367" w:rsidRDefault="00F234C5" w:rsidP="001745D2">
      <w:pPr>
        <w:pStyle w:val="Ttulo1"/>
        <w:numPr>
          <w:ilvl w:val="0"/>
          <w:numId w:val="3"/>
        </w:numPr>
      </w:pPr>
      <w:bookmarkStart w:id="2" w:name="_Toc119611442"/>
      <w:r>
        <w:lastRenderedPageBreak/>
        <w:t>Servidor de Base de Datos</w:t>
      </w:r>
      <w:bookmarkEnd w:id="2"/>
      <w:r w:rsidR="00DA2984">
        <w:t xml:space="preserve"> </w:t>
      </w:r>
    </w:p>
    <w:p w14:paraId="3975AB2A" w14:textId="77777777" w:rsidR="001745D2" w:rsidRPr="001745D2" w:rsidRDefault="001745D2" w:rsidP="001745D2"/>
    <w:p w14:paraId="1D38E483" w14:textId="77777777" w:rsidR="001745D2" w:rsidRPr="00D12046" w:rsidRDefault="001745D2" w:rsidP="00C1053D">
      <w:pPr>
        <w:pStyle w:val="Textoindependiente"/>
        <w:ind w:right="106"/>
        <w:jc w:val="both"/>
        <w:rPr>
          <w:sz w:val="22"/>
          <w:szCs w:val="22"/>
        </w:rPr>
      </w:pPr>
      <w:r w:rsidRPr="00D12046">
        <w:rPr>
          <w:sz w:val="22"/>
          <w:szCs w:val="22"/>
        </w:rPr>
        <w:t>Después de realizar el análisis preliminar de la información a migrar, se procederá al desarrollo de</w:t>
      </w:r>
      <w:r w:rsidRPr="00D12046">
        <w:rPr>
          <w:spacing w:val="1"/>
          <w:sz w:val="22"/>
          <w:szCs w:val="22"/>
        </w:rPr>
        <w:t xml:space="preserve"> </w:t>
      </w:r>
      <w:r w:rsidRPr="00D12046">
        <w:rPr>
          <w:sz w:val="22"/>
          <w:szCs w:val="22"/>
        </w:rPr>
        <w:t>la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actividade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incipale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con</w:t>
      </w:r>
      <w:r w:rsidRPr="00D12046">
        <w:rPr>
          <w:spacing w:val="-4"/>
          <w:sz w:val="22"/>
          <w:szCs w:val="22"/>
        </w:rPr>
        <w:t xml:space="preserve"> </w:t>
      </w:r>
      <w:r w:rsidRPr="00D12046">
        <w:rPr>
          <w:sz w:val="22"/>
          <w:szCs w:val="22"/>
        </w:rPr>
        <w:t>énfasis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en</w:t>
      </w:r>
      <w:r w:rsidRPr="00D12046">
        <w:rPr>
          <w:spacing w:val="-3"/>
          <w:sz w:val="22"/>
          <w:szCs w:val="22"/>
        </w:rPr>
        <w:t xml:space="preserve"> </w:t>
      </w:r>
      <w:r w:rsidRPr="00D12046">
        <w:rPr>
          <w:sz w:val="22"/>
          <w:szCs w:val="22"/>
        </w:rPr>
        <w:t>convers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depuración,</w:t>
      </w:r>
      <w:r w:rsidRPr="00D12046">
        <w:rPr>
          <w:spacing w:val="-2"/>
          <w:sz w:val="22"/>
          <w:szCs w:val="22"/>
        </w:rPr>
        <w:t xml:space="preserve"> </w:t>
      </w:r>
      <w:r w:rsidRPr="00D12046">
        <w:rPr>
          <w:sz w:val="22"/>
          <w:szCs w:val="22"/>
        </w:rPr>
        <w:t>pruebas,</w:t>
      </w:r>
      <w:r w:rsidRPr="00D12046">
        <w:rPr>
          <w:spacing w:val="-1"/>
          <w:sz w:val="22"/>
          <w:szCs w:val="22"/>
        </w:rPr>
        <w:t xml:space="preserve"> </w:t>
      </w:r>
      <w:r w:rsidRPr="00D12046">
        <w:rPr>
          <w:sz w:val="22"/>
          <w:szCs w:val="22"/>
        </w:rPr>
        <w:t>y</w:t>
      </w:r>
      <w:r w:rsidRPr="00D12046">
        <w:rPr>
          <w:spacing w:val="-7"/>
          <w:sz w:val="22"/>
          <w:szCs w:val="22"/>
        </w:rPr>
        <w:t xml:space="preserve"> </w:t>
      </w:r>
      <w:r w:rsidRPr="00D12046">
        <w:rPr>
          <w:sz w:val="22"/>
          <w:szCs w:val="22"/>
        </w:rPr>
        <w:t>programación.</w:t>
      </w:r>
    </w:p>
    <w:p w14:paraId="4C3BA65E" w14:textId="33E8FEE9" w:rsidR="003A5BE9" w:rsidRDefault="00592234" w:rsidP="001745D2">
      <w:pPr>
        <w:rPr>
          <w:lang w:val="es-ES"/>
        </w:rPr>
      </w:pPr>
      <w:r w:rsidRPr="007C564C">
        <w:rPr>
          <w:noProof/>
        </w:rPr>
        <w:drawing>
          <wp:anchor distT="0" distB="0" distL="114300" distR="114300" simplePos="0" relativeHeight="251653120" behindDoc="0" locked="0" layoutInCell="1" allowOverlap="1" wp14:anchorId="37FBC791" wp14:editId="1F40B116">
            <wp:simplePos x="0" y="0"/>
            <wp:positionH relativeFrom="column">
              <wp:posOffset>901065</wp:posOffset>
            </wp:positionH>
            <wp:positionV relativeFrom="page">
              <wp:posOffset>2508733</wp:posOffset>
            </wp:positionV>
            <wp:extent cx="3225800" cy="2472690"/>
            <wp:effectExtent l="0" t="0" r="0" b="381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2D691" w14:textId="364C9B27" w:rsidR="00592234" w:rsidRDefault="00592234" w:rsidP="001745D2">
      <w:pPr>
        <w:rPr>
          <w:lang w:val="es-ES"/>
        </w:rPr>
      </w:pPr>
    </w:p>
    <w:p w14:paraId="5FC32D14" w14:textId="33A11B33" w:rsidR="00556507" w:rsidRDefault="00556507" w:rsidP="001745D2">
      <w:pPr>
        <w:rPr>
          <w:lang w:val="es-ES"/>
        </w:rPr>
      </w:pPr>
    </w:p>
    <w:p w14:paraId="469D3A2F" w14:textId="18CE01EE" w:rsidR="00556507" w:rsidRDefault="00556507" w:rsidP="001745D2">
      <w:pPr>
        <w:rPr>
          <w:lang w:val="es-ES"/>
        </w:rPr>
      </w:pPr>
    </w:p>
    <w:p w14:paraId="322CCDAB" w14:textId="7BDAFA86" w:rsidR="00556507" w:rsidRDefault="00556507" w:rsidP="001745D2">
      <w:pPr>
        <w:rPr>
          <w:lang w:val="es-ES"/>
        </w:rPr>
      </w:pPr>
    </w:p>
    <w:p w14:paraId="1AC9EBFB" w14:textId="4F6EB50E" w:rsidR="00556507" w:rsidRDefault="00556507" w:rsidP="001745D2">
      <w:pPr>
        <w:rPr>
          <w:lang w:val="es-ES"/>
        </w:rPr>
      </w:pPr>
    </w:p>
    <w:p w14:paraId="6524AEC1" w14:textId="4B5105B1" w:rsidR="00556507" w:rsidRDefault="00556507" w:rsidP="001745D2">
      <w:pPr>
        <w:rPr>
          <w:lang w:val="es-ES"/>
        </w:rPr>
      </w:pPr>
    </w:p>
    <w:p w14:paraId="7E54407F" w14:textId="013B493E" w:rsidR="00556507" w:rsidRDefault="00556507" w:rsidP="001745D2">
      <w:pPr>
        <w:rPr>
          <w:lang w:val="es-ES"/>
        </w:rPr>
      </w:pPr>
    </w:p>
    <w:p w14:paraId="5A7581CD" w14:textId="69016ABD" w:rsidR="00556507" w:rsidRDefault="00556507" w:rsidP="001745D2">
      <w:pPr>
        <w:rPr>
          <w:lang w:val="es-ES"/>
        </w:rPr>
      </w:pPr>
    </w:p>
    <w:p w14:paraId="7668D516" w14:textId="2EC39392" w:rsidR="00556507" w:rsidRDefault="00556507" w:rsidP="001745D2">
      <w:pPr>
        <w:rPr>
          <w:lang w:val="es-ES"/>
        </w:rPr>
      </w:pPr>
    </w:p>
    <w:p w14:paraId="694493D3" w14:textId="562DD74E" w:rsidR="003C3EE4" w:rsidRDefault="00F5031A" w:rsidP="003C3EE4">
      <w:pPr>
        <w:pStyle w:val="Ttulo1"/>
        <w:numPr>
          <w:ilvl w:val="0"/>
          <w:numId w:val="3"/>
        </w:numPr>
        <w:rPr>
          <w:lang w:val="es-ES"/>
        </w:rPr>
      </w:pPr>
      <w:bookmarkStart w:id="3" w:name="_Toc119611443"/>
      <w:r>
        <w:rPr>
          <w:lang w:val="es-ES"/>
        </w:rPr>
        <w:t>Pruebas Integrada</w:t>
      </w:r>
      <w:r w:rsidR="003C3EE4">
        <w:rPr>
          <w:lang w:val="es-ES"/>
        </w:rPr>
        <w:t>s</w:t>
      </w:r>
      <w:bookmarkEnd w:id="3"/>
    </w:p>
    <w:p w14:paraId="37A9A660" w14:textId="77777777" w:rsidR="00940C2F" w:rsidRPr="00940C2F" w:rsidRDefault="00940C2F" w:rsidP="00940C2F">
      <w:pPr>
        <w:rPr>
          <w:lang w:val="es-ES"/>
        </w:rPr>
      </w:pPr>
    </w:p>
    <w:p w14:paraId="7E433F44" w14:textId="63E1C915" w:rsidR="003C3EE4" w:rsidRPr="00D12046" w:rsidRDefault="003C3EE4" w:rsidP="00C1053D">
      <w:pPr>
        <w:pStyle w:val="Textoindependiente"/>
        <w:ind w:right="1061"/>
        <w:jc w:val="both"/>
        <w:rPr>
          <w:rFonts w:ascii="Arial" w:hAnsi="Arial" w:cs="Arial"/>
          <w:sz w:val="22"/>
          <w:szCs w:val="22"/>
        </w:rPr>
      </w:pPr>
      <w:r w:rsidRPr="00D12046">
        <w:rPr>
          <w:rFonts w:ascii="Arial" w:hAnsi="Arial" w:cs="Arial"/>
          <w:sz w:val="22"/>
          <w:szCs w:val="22"/>
        </w:rPr>
        <w:t>S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realizarán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res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 migración,</w:t>
      </w:r>
      <w:r w:rsidRPr="00D12046">
        <w:rPr>
          <w:rFonts w:ascii="Arial" w:hAnsi="Arial" w:cs="Arial"/>
          <w:spacing w:val="-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de</w:t>
      </w:r>
      <w:r w:rsidRPr="00D12046">
        <w:rPr>
          <w:rFonts w:ascii="Arial" w:hAnsi="Arial" w:cs="Arial"/>
          <w:spacing w:val="-5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tal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form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que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os</w:t>
      </w:r>
      <w:r w:rsidRPr="00D12046">
        <w:rPr>
          <w:rFonts w:ascii="Arial" w:hAnsi="Arial" w:cs="Arial"/>
          <w:spacing w:val="-3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ermitan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la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integralidad</w:t>
      </w:r>
      <w:r w:rsidRPr="00D12046">
        <w:rPr>
          <w:rFonts w:ascii="Arial" w:hAnsi="Arial" w:cs="Arial"/>
          <w:spacing w:val="-64"/>
          <w:sz w:val="22"/>
          <w:szCs w:val="22"/>
        </w:rPr>
        <w:t xml:space="preserve"> </w:t>
      </w:r>
      <w:r w:rsidR="00B919D4" w:rsidRPr="00D12046">
        <w:rPr>
          <w:rFonts w:ascii="Arial" w:hAnsi="Arial" w:cs="Arial"/>
          <w:spacing w:val="-64"/>
          <w:sz w:val="22"/>
          <w:szCs w:val="22"/>
        </w:rPr>
        <w:t xml:space="preserve">                  </w:t>
      </w:r>
      <w:r w:rsidRPr="00D12046">
        <w:rPr>
          <w:rFonts w:ascii="Arial" w:hAnsi="Arial" w:cs="Arial"/>
          <w:sz w:val="22"/>
          <w:szCs w:val="22"/>
        </w:rPr>
        <w:t>de los datos contenidos y presentados por</w:t>
      </w:r>
      <w:r w:rsidRPr="00D12046">
        <w:rPr>
          <w:rFonts w:ascii="Arial" w:hAnsi="Arial" w:cs="Arial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nuestro cliente, y así realizar pruebas de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nejo de la aplicación en un ambiente destinado para tal fin (Extracción, ejecución,</w:t>
      </w:r>
      <w:r w:rsidRPr="00D12046">
        <w:rPr>
          <w:rFonts w:ascii="Arial" w:hAnsi="Arial" w:cs="Arial"/>
          <w:spacing w:val="1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Mapeo</w:t>
      </w:r>
      <w:r w:rsidRPr="00D12046">
        <w:rPr>
          <w:rFonts w:ascii="Arial" w:hAnsi="Arial" w:cs="Arial"/>
          <w:spacing w:val="2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y</w:t>
      </w:r>
      <w:r w:rsidRPr="00D12046">
        <w:rPr>
          <w:rFonts w:ascii="Arial" w:hAnsi="Arial" w:cs="Arial"/>
          <w:spacing w:val="-4"/>
          <w:sz w:val="22"/>
          <w:szCs w:val="22"/>
        </w:rPr>
        <w:t xml:space="preserve"> </w:t>
      </w:r>
      <w:r w:rsidRPr="00D12046">
        <w:rPr>
          <w:rFonts w:ascii="Arial" w:hAnsi="Arial" w:cs="Arial"/>
          <w:sz w:val="22"/>
          <w:szCs w:val="22"/>
        </w:rPr>
        <w:t>pruebas).</w:t>
      </w:r>
    </w:p>
    <w:p w14:paraId="021402BA" w14:textId="50DF8D69" w:rsidR="00F5031A" w:rsidRDefault="00F5031A" w:rsidP="00F5031A">
      <w:pPr>
        <w:rPr>
          <w:lang w:val="es-ES"/>
        </w:rPr>
      </w:pPr>
    </w:p>
    <w:p w14:paraId="2B40D0A2" w14:textId="2F0A07B6" w:rsidR="000C6C48" w:rsidRDefault="002F1BD9" w:rsidP="002F1BD9">
      <w:pPr>
        <w:pStyle w:val="Ttulo1"/>
        <w:numPr>
          <w:ilvl w:val="0"/>
          <w:numId w:val="3"/>
        </w:numPr>
        <w:rPr>
          <w:lang w:val="es-ES"/>
        </w:rPr>
      </w:pPr>
      <w:bookmarkStart w:id="4" w:name="_Toc119611444"/>
      <w:r>
        <w:rPr>
          <w:lang w:val="es-ES"/>
        </w:rPr>
        <w:t>Ejecución de la Migración</w:t>
      </w:r>
      <w:bookmarkEnd w:id="4"/>
    </w:p>
    <w:p w14:paraId="2ED69BD2" w14:textId="7A24A4CC" w:rsidR="002F1BD9" w:rsidRDefault="002F1BD9" w:rsidP="002F1BD9">
      <w:pPr>
        <w:rPr>
          <w:lang w:val="es-ES"/>
        </w:rPr>
      </w:pPr>
    </w:p>
    <w:p w14:paraId="6AD31A52" w14:textId="401F23D1" w:rsidR="002F1BD9" w:rsidRDefault="004376E7" w:rsidP="004376E7">
      <w:pPr>
        <w:jc w:val="both"/>
        <w:rPr>
          <w:rFonts w:ascii="Arial" w:hAnsi="Arial" w:cs="Arial"/>
        </w:rPr>
      </w:pPr>
      <w:r w:rsidRPr="00D12046">
        <w:rPr>
          <w:rFonts w:ascii="Arial" w:hAnsi="Arial" w:cs="Arial"/>
        </w:rPr>
        <w:t>S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ejecutará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un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rogram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tallada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8"/>
        </w:rPr>
        <w:t xml:space="preserve"> </w:t>
      </w:r>
      <w:r w:rsidRPr="00D12046">
        <w:rPr>
          <w:rFonts w:ascii="Arial" w:hAnsi="Arial" w:cs="Arial"/>
        </w:rPr>
        <w:t>los</w:t>
      </w:r>
      <w:r w:rsidRPr="00D12046">
        <w:rPr>
          <w:rFonts w:ascii="Arial" w:hAnsi="Arial" w:cs="Arial"/>
          <w:spacing w:val="-3"/>
        </w:rPr>
        <w:t xml:space="preserve"> </w:t>
      </w:r>
      <w:r w:rsidRPr="00D12046">
        <w:rPr>
          <w:rFonts w:ascii="Arial" w:hAnsi="Arial" w:cs="Arial"/>
        </w:rPr>
        <w:t>pasos</w:t>
      </w:r>
      <w:r w:rsidRPr="00D12046">
        <w:rPr>
          <w:rFonts w:ascii="Arial" w:hAnsi="Arial" w:cs="Arial"/>
          <w:spacing w:val="-5"/>
        </w:rPr>
        <w:t xml:space="preserve"> </w:t>
      </w:r>
      <w:r w:rsidRPr="00D12046">
        <w:rPr>
          <w:rFonts w:ascii="Arial" w:hAnsi="Arial" w:cs="Arial"/>
        </w:rPr>
        <w:t>de</w:t>
      </w:r>
      <w:r w:rsidRPr="00D12046">
        <w:rPr>
          <w:rFonts w:ascii="Arial" w:hAnsi="Arial" w:cs="Arial"/>
          <w:spacing w:val="-6"/>
        </w:rPr>
        <w:t xml:space="preserve"> </w:t>
      </w:r>
      <w:r w:rsidRPr="00D12046">
        <w:rPr>
          <w:rFonts w:ascii="Arial" w:hAnsi="Arial" w:cs="Arial"/>
        </w:rPr>
        <w:t>la</w:t>
      </w:r>
      <w:r w:rsidRPr="00D12046">
        <w:rPr>
          <w:rFonts w:ascii="Arial" w:hAnsi="Arial" w:cs="Arial"/>
          <w:spacing w:val="-4"/>
        </w:rPr>
        <w:t xml:space="preserve"> </w:t>
      </w:r>
      <w:r w:rsidRPr="00D12046">
        <w:rPr>
          <w:rFonts w:ascii="Arial" w:hAnsi="Arial" w:cs="Arial"/>
        </w:rPr>
        <w:t>migración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empezando</w:t>
      </w:r>
      <w:r w:rsidRPr="00D12046">
        <w:rPr>
          <w:rFonts w:ascii="Arial" w:hAnsi="Arial" w:cs="Arial"/>
          <w:spacing w:val="-7"/>
        </w:rPr>
        <w:t xml:space="preserve"> </w:t>
      </w:r>
      <w:r w:rsidRPr="00D12046">
        <w:rPr>
          <w:rFonts w:ascii="Arial" w:hAnsi="Arial" w:cs="Arial"/>
        </w:rPr>
        <w:t>por</w:t>
      </w:r>
      <w:r w:rsidRPr="00D12046">
        <w:rPr>
          <w:rFonts w:ascii="Arial" w:hAnsi="Arial" w:cs="Arial"/>
          <w:spacing w:val="-64"/>
        </w:rPr>
        <w:t xml:space="preserve"> </w:t>
      </w:r>
      <w:r w:rsidRPr="00D12046">
        <w:rPr>
          <w:rFonts w:ascii="Arial" w:hAnsi="Arial" w:cs="Arial"/>
        </w:rPr>
        <w:t xml:space="preserve">la extracción de la información, en este caso iniciando por </w:t>
      </w:r>
      <w:r w:rsidRPr="00D12046">
        <w:rPr>
          <w:rFonts w:ascii="Arial" w:hAnsi="Arial" w:cs="Arial"/>
        </w:rPr>
        <w:t>la base de datos.</w:t>
      </w:r>
    </w:p>
    <w:p w14:paraId="05ADEF95" w14:textId="7CCCD4C2" w:rsidR="00A74CF6" w:rsidRDefault="00A74CF6" w:rsidP="004376E7">
      <w:pPr>
        <w:jc w:val="both"/>
        <w:rPr>
          <w:rFonts w:ascii="Arial" w:hAnsi="Arial" w:cs="Arial"/>
        </w:rPr>
      </w:pPr>
    </w:p>
    <w:p w14:paraId="590B0811" w14:textId="17415C1B" w:rsidR="00A74CF6" w:rsidRDefault="00A74CF6" w:rsidP="004376E7">
      <w:pPr>
        <w:jc w:val="both"/>
        <w:rPr>
          <w:rFonts w:ascii="Arial" w:hAnsi="Arial" w:cs="Arial"/>
        </w:rPr>
      </w:pPr>
    </w:p>
    <w:p w14:paraId="417728D0" w14:textId="13658576" w:rsidR="00A74CF6" w:rsidRDefault="00A74CF6" w:rsidP="004376E7">
      <w:pPr>
        <w:jc w:val="both"/>
        <w:rPr>
          <w:rFonts w:ascii="Arial" w:hAnsi="Arial" w:cs="Arial"/>
        </w:rPr>
      </w:pPr>
    </w:p>
    <w:p w14:paraId="38BDC7CD" w14:textId="63A6C555" w:rsidR="00A74CF6" w:rsidRDefault="00A74CF6" w:rsidP="004376E7">
      <w:pPr>
        <w:jc w:val="both"/>
        <w:rPr>
          <w:rFonts w:ascii="Arial" w:hAnsi="Arial" w:cs="Arial"/>
        </w:rPr>
      </w:pPr>
    </w:p>
    <w:p w14:paraId="0FED411F" w14:textId="1BE803AD" w:rsidR="00A74CF6" w:rsidRDefault="00A74CF6" w:rsidP="004376E7">
      <w:pPr>
        <w:jc w:val="both"/>
        <w:rPr>
          <w:rFonts w:ascii="Arial" w:hAnsi="Arial" w:cs="Arial"/>
        </w:rPr>
      </w:pPr>
    </w:p>
    <w:p w14:paraId="2EE1CD47" w14:textId="278CF6EF" w:rsidR="00A74CF6" w:rsidRDefault="00A74CF6" w:rsidP="004376E7">
      <w:pPr>
        <w:jc w:val="both"/>
        <w:rPr>
          <w:rFonts w:ascii="Arial" w:hAnsi="Arial" w:cs="Arial"/>
        </w:rPr>
      </w:pPr>
    </w:p>
    <w:p w14:paraId="65E9F601" w14:textId="48C8115C" w:rsidR="00A74CF6" w:rsidRDefault="00A74CF6" w:rsidP="004376E7">
      <w:pPr>
        <w:jc w:val="both"/>
        <w:rPr>
          <w:rFonts w:ascii="Arial" w:hAnsi="Arial" w:cs="Arial"/>
        </w:rPr>
      </w:pPr>
    </w:p>
    <w:p w14:paraId="3E4EE4CB" w14:textId="77777777" w:rsidR="00A17043" w:rsidRDefault="00A17043" w:rsidP="004376E7">
      <w:pPr>
        <w:jc w:val="both"/>
        <w:rPr>
          <w:rFonts w:ascii="Arial" w:hAnsi="Arial" w:cs="Arial"/>
        </w:rPr>
      </w:pPr>
    </w:p>
    <w:p w14:paraId="2953DD94" w14:textId="4623C5FD" w:rsidR="00A74CF6" w:rsidRDefault="004C6998" w:rsidP="004376E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6F64DB" wp14:editId="0FD660B4">
                <wp:simplePos x="0" y="0"/>
                <wp:positionH relativeFrom="column">
                  <wp:posOffset>3276600</wp:posOffset>
                </wp:positionH>
                <wp:positionV relativeFrom="paragraph">
                  <wp:posOffset>0</wp:posOffset>
                </wp:positionV>
                <wp:extent cx="2337435" cy="1780540"/>
                <wp:effectExtent l="0" t="0" r="5715" b="10160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780541"/>
                          <a:chOff x="0" y="0"/>
                          <a:chExt cx="2552700" cy="189473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57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82310"/>
                            <a:ext cx="2456815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72DB2" w14:textId="3176C997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1. Seleccionar Grupos de Recur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F64DB" id="Grupo 19" o:spid="_x0000_s1026" style="position:absolute;left:0;text-align:left;margin-left:258pt;margin-top:0;width:184.05pt;height:140.2pt;z-index:251673600;mso-width-relative:margin;mso-height-relative:margin" coordsize="25527,1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5527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556;top:15823;width:24568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8D72DB2" w14:textId="3176C997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1. Seleccionar Grupos de Recurs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9C22003" w14:textId="77777777" w:rsidR="0078724F" w:rsidRDefault="0078724F" w:rsidP="004376E7">
      <w:pPr>
        <w:jc w:val="both"/>
        <w:rPr>
          <w:rFonts w:ascii="Arial" w:hAnsi="Arial" w:cs="Arial"/>
          <w:lang w:val="es-ES"/>
        </w:rPr>
        <w:sectPr w:rsidR="0078724F" w:rsidSect="00FF1367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5DC0C02A" w14:textId="751A26F2" w:rsidR="00C92E9B" w:rsidRDefault="0078724F" w:rsidP="0014148A">
      <w:pPr>
        <w:pStyle w:val="Ttulo2"/>
        <w:rPr>
          <w:lang w:val="es-ES"/>
        </w:rPr>
      </w:pPr>
      <w:bookmarkStart w:id="5" w:name="_Toc119611445"/>
      <w:r>
        <w:rPr>
          <w:lang w:val="es-ES"/>
        </w:rPr>
        <w:t xml:space="preserve">5.1 </w:t>
      </w:r>
      <w:r w:rsidR="002314E8">
        <w:rPr>
          <w:lang w:val="es-ES"/>
        </w:rPr>
        <w:t>Grupo de Recursos</w:t>
      </w:r>
      <w:bookmarkEnd w:id="5"/>
    </w:p>
    <w:p w14:paraId="51C164FD" w14:textId="5D9A3430" w:rsidR="0014148A" w:rsidRPr="0014148A" w:rsidRDefault="0014148A" w:rsidP="0014148A">
      <w:pPr>
        <w:rPr>
          <w:lang w:val="es-ES"/>
        </w:rPr>
      </w:pPr>
    </w:p>
    <w:p w14:paraId="37373A12" w14:textId="04661865" w:rsidR="00C92E9B" w:rsidRPr="009C75DF" w:rsidRDefault="00A17043" w:rsidP="009C75DF">
      <w:pPr>
        <w:jc w:val="both"/>
        <w:rPr>
          <w:lang w:val="es-ES"/>
        </w:rPr>
      </w:pPr>
      <w:r w:rsidRPr="005D03B5">
        <w:rPr>
          <w:rFonts w:ascii="Arial" w:hAnsi="Arial" w:cs="Arial"/>
          <w:lang w:val="es-ES"/>
        </w:rPr>
        <w:t>Se debe seleccionar la opción de grupos de recursos.</w:t>
      </w:r>
      <w:r w:rsidRPr="009C75DF">
        <w:rPr>
          <w:lang w:val="es-ES"/>
        </w:rPr>
        <w:t xml:space="preserve"> </w:t>
      </w:r>
      <w:r w:rsidRPr="00E87E49">
        <w:rPr>
          <w:rFonts w:ascii="Arial" w:hAnsi="Arial" w:cs="Arial"/>
          <w:color w:val="5B9BD5" w:themeColor="accent5"/>
          <w:lang w:val="es-ES"/>
        </w:rPr>
        <w:t>(Figura 01)</w:t>
      </w:r>
    </w:p>
    <w:p w14:paraId="36F97AA4" w14:textId="77777777" w:rsidR="00C92E9B" w:rsidRDefault="00C92E9B" w:rsidP="004376E7">
      <w:pPr>
        <w:jc w:val="both"/>
        <w:rPr>
          <w:rFonts w:ascii="Arial" w:hAnsi="Arial" w:cs="Arial"/>
          <w:lang w:val="es-ES"/>
        </w:rPr>
      </w:pPr>
    </w:p>
    <w:p w14:paraId="1E84FEE0" w14:textId="48DBC248" w:rsidR="0078724F" w:rsidRDefault="0078724F" w:rsidP="004376E7">
      <w:pPr>
        <w:jc w:val="both"/>
        <w:rPr>
          <w:rFonts w:ascii="Arial" w:hAnsi="Arial" w:cs="Arial"/>
          <w:lang w:val="es-ES"/>
        </w:rPr>
      </w:pPr>
    </w:p>
    <w:p w14:paraId="49AC5C62" w14:textId="45E39ADC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22A18B" w14:textId="4DDE97A4" w:rsidR="00A17043" w:rsidRPr="002C079D" w:rsidRDefault="00A17043" w:rsidP="004376E7">
      <w:pPr>
        <w:jc w:val="both"/>
        <w:rPr>
          <w:rStyle w:val="nfasis"/>
        </w:rPr>
      </w:pPr>
    </w:p>
    <w:p w14:paraId="2FA38EF8" w14:textId="2910A7A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CCA08B5" w14:textId="77777777" w:rsidR="005D03B5" w:rsidRDefault="005D03B5" w:rsidP="005D03B5">
      <w:pPr>
        <w:pStyle w:val="Ttulo2"/>
        <w:rPr>
          <w:lang w:val="es-ES"/>
        </w:rPr>
      </w:pPr>
      <w:bookmarkStart w:id="6" w:name="_Toc119611446"/>
      <w:r>
        <w:rPr>
          <w:lang w:val="es-ES"/>
        </w:rPr>
        <w:t>5.2 Crear Recurso</w:t>
      </w:r>
      <w:bookmarkEnd w:id="6"/>
    </w:p>
    <w:p w14:paraId="72024B0A" w14:textId="42C40362" w:rsidR="00AB3004" w:rsidRDefault="00AB3004" w:rsidP="004376E7">
      <w:pPr>
        <w:jc w:val="both"/>
        <w:rPr>
          <w:rFonts w:ascii="Arial" w:hAnsi="Arial" w:cs="Arial"/>
          <w:lang w:val="es-ES"/>
        </w:rPr>
      </w:pPr>
    </w:p>
    <w:p w14:paraId="4A7F5258" w14:textId="56693AFF" w:rsidR="000603D4" w:rsidRDefault="000603D4" w:rsidP="0042075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alizado el anterior paso, se visualiza la </w:t>
      </w:r>
      <w:r w:rsidR="00E87E49">
        <w:rPr>
          <w:rFonts w:ascii="Arial" w:hAnsi="Arial" w:cs="Arial"/>
          <w:lang w:val="es-ES"/>
        </w:rPr>
        <w:t>opción</w:t>
      </w:r>
      <w:r>
        <w:rPr>
          <w:rFonts w:ascii="Arial" w:hAnsi="Arial" w:cs="Arial"/>
          <w:lang w:val="es-ES"/>
        </w:rPr>
        <w:t xml:space="preserve"> de crear </w:t>
      </w:r>
      <w:r w:rsidR="00E87E49">
        <w:rPr>
          <w:rFonts w:ascii="Arial" w:hAnsi="Arial" w:cs="Arial"/>
          <w:lang w:val="es-ES"/>
        </w:rPr>
        <w:t>el recurso</w:t>
      </w:r>
      <w:r>
        <w:rPr>
          <w:rFonts w:ascii="Arial" w:hAnsi="Arial" w:cs="Arial"/>
          <w:lang w:val="es-ES"/>
        </w:rPr>
        <w:t>.</w:t>
      </w:r>
      <w:r w:rsidR="00E87E49">
        <w:rPr>
          <w:rFonts w:ascii="Arial" w:hAnsi="Arial" w:cs="Arial"/>
          <w:lang w:val="es-ES"/>
        </w:rPr>
        <w:t xml:space="preserve"> Para crear el recurso se debe hacer clic en </w:t>
      </w:r>
      <w:r w:rsidR="00420758">
        <w:rPr>
          <w:rFonts w:ascii="Arial" w:hAnsi="Arial" w:cs="Arial"/>
          <w:lang w:val="es-ES"/>
        </w:rPr>
        <w:t xml:space="preserve">Crear. </w:t>
      </w:r>
      <w:r w:rsidR="00E87E49" w:rsidRPr="00E87E49">
        <w:rPr>
          <w:rFonts w:ascii="Arial" w:hAnsi="Arial" w:cs="Arial"/>
          <w:color w:val="5B9BD5" w:themeColor="accent5"/>
          <w:lang w:val="es-ES"/>
        </w:rPr>
        <w:t>(Figura 02)</w:t>
      </w:r>
    </w:p>
    <w:p w14:paraId="02BD8F9C" w14:textId="747A37D2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1F0F11A4" w14:textId="20248C55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52864DB" w14:textId="76CBD479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6DADF191" w14:textId="1E6713B8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5465BB9" w14:textId="266FCAB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00773217" w14:textId="03651314" w:rsidR="00232F53" w:rsidRDefault="00232F53" w:rsidP="004376E7">
      <w:pPr>
        <w:jc w:val="both"/>
        <w:rPr>
          <w:rFonts w:ascii="Arial" w:hAnsi="Arial" w:cs="Arial"/>
          <w:lang w:val="es-ES"/>
        </w:rPr>
      </w:pPr>
    </w:p>
    <w:p w14:paraId="0DE8E3A7" w14:textId="017B15A4" w:rsidR="008F3456" w:rsidRDefault="008F3456" w:rsidP="008F3456">
      <w:pPr>
        <w:pStyle w:val="Ttulo2"/>
        <w:rPr>
          <w:lang w:val="es-ES"/>
        </w:rPr>
      </w:pPr>
      <w:bookmarkStart w:id="7" w:name="_Toc119611447"/>
      <w:r>
        <w:rPr>
          <w:lang w:val="es-ES"/>
        </w:rPr>
        <w:t>5.3 Datos Básicos</w:t>
      </w:r>
      <w:bookmarkEnd w:id="7"/>
      <w:r>
        <w:rPr>
          <w:lang w:val="es-ES"/>
        </w:rPr>
        <w:t xml:space="preserve"> </w:t>
      </w:r>
    </w:p>
    <w:p w14:paraId="3A72453A" w14:textId="4DB05C8C" w:rsidR="008F3456" w:rsidRDefault="008F3456" w:rsidP="008F3456">
      <w:pPr>
        <w:jc w:val="both"/>
        <w:rPr>
          <w:rFonts w:ascii="Arial" w:hAnsi="Arial" w:cs="Arial"/>
          <w:lang w:val="es-ES"/>
        </w:rPr>
      </w:pPr>
    </w:p>
    <w:p w14:paraId="4CD68774" w14:textId="42475909" w:rsidR="008F3456" w:rsidRDefault="008F3456" w:rsidP="008F3456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debe diligenciar los campos que se visualizan con un *. Realizado esto debe hacer clic en Siguiente: Etiquetas &gt;. </w:t>
      </w:r>
      <w:r w:rsidRPr="008F3456">
        <w:rPr>
          <w:rFonts w:ascii="Arial" w:hAnsi="Arial" w:cs="Arial"/>
          <w:color w:val="5B9BD5" w:themeColor="accent5"/>
          <w:lang w:val="es-ES"/>
        </w:rPr>
        <w:t>(Figura 03)</w:t>
      </w:r>
    </w:p>
    <w:p w14:paraId="4526F0FE" w14:textId="083B26E7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7698CAF4" w14:textId="7464A6E0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334FD980" w14:textId="4A5FC943" w:rsidR="00A17043" w:rsidRDefault="00A17043" w:rsidP="004376E7">
      <w:pPr>
        <w:jc w:val="both"/>
        <w:rPr>
          <w:rFonts w:ascii="Arial" w:hAnsi="Arial" w:cs="Arial"/>
          <w:lang w:val="es-ES"/>
        </w:rPr>
      </w:pPr>
    </w:p>
    <w:p w14:paraId="57B8F923" w14:textId="34B52097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23B01B72" w14:textId="3619AF0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125D0F8B" w14:textId="1729F31B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6021B5" w14:textId="18F65048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2FFC52C" w14:textId="5D80E736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3FD4B859" w14:textId="43D236C1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48E6ADE8" w14:textId="4039F0FC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76BE6A06" w14:textId="1E165469" w:rsidR="005D03B5" w:rsidRDefault="005D03B5" w:rsidP="004376E7">
      <w:pPr>
        <w:jc w:val="both"/>
        <w:rPr>
          <w:rFonts w:ascii="Arial" w:hAnsi="Arial" w:cs="Arial"/>
          <w:lang w:val="es-ES"/>
        </w:rPr>
      </w:pPr>
    </w:p>
    <w:p w14:paraId="0F57C4F2" w14:textId="0D37193D" w:rsidR="00464931" w:rsidRDefault="00464931" w:rsidP="00464931"/>
    <w:p w14:paraId="54BC2688" w14:textId="57FC82E9" w:rsidR="00464931" w:rsidRDefault="004C6998" w:rsidP="0046493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5903B9" wp14:editId="7D5BE910">
                <wp:simplePos x="0" y="0"/>
                <wp:positionH relativeFrom="column">
                  <wp:posOffset>723928</wp:posOffset>
                </wp:positionH>
                <wp:positionV relativeFrom="paragraph">
                  <wp:posOffset>255905</wp:posOffset>
                </wp:positionV>
                <wp:extent cx="1638935" cy="2233295"/>
                <wp:effectExtent l="0" t="0" r="18415" b="14605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935" cy="2233295"/>
                          <a:chOff x="326004" y="0"/>
                          <a:chExt cx="1638935" cy="267588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004" y="0"/>
                            <a:ext cx="1638935" cy="236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4" y="2363469"/>
                            <a:ext cx="1638935" cy="312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CDF37" w14:textId="6AF97165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464931">
                                <w:rPr>
                                  <w:rStyle w:val="nfasis"/>
                                </w:rPr>
                                <w:t>Figura 02. Crear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03B9" id="Grupo 17" o:spid="_x0000_s1029" style="position:absolute;margin-left:57pt;margin-top:20.15pt;width:129.05pt;height:175.85pt;z-index:251670528;mso-width-relative:margin;mso-height-relative:margin" coordorigin="3260" coordsize="16389,26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">
                <v:shape id="Imagen 5" o:spid="_x0000_s1030" type="#_x0000_t75" style="position:absolute;left:3260;width:16389;height:2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">
                  <v:imagedata r:id="rId14" o:title=""/>
                </v:shape>
                <v:shape id="Cuadro de texto 2" o:spid="_x0000_s1031" type="#_x0000_t202" style="position:absolute;left:3260;top:23634;width:16389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705CDF37" w14:textId="6AF97165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464931">
                          <w:rPr>
                            <w:rStyle w:val="nfasis"/>
                          </w:rPr>
                          <w:t>Figura 02. Crear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7EE5EC3" w14:textId="3EB65035" w:rsidR="00464931" w:rsidRDefault="00464931" w:rsidP="00464931"/>
    <w:p w14:paraId="41336CC9" w14:textId="199FCF0E" w:rsidR="00906832" w:rsidRDefault="00906832" w:rsidP="00464931"/>
    <w:p w14:paraId="5708A6BE" w14:textId="436DA96C" w:rsidR="00464931" w:rsidRDefault="00464931" w:rsidP="00464931"/>
    <w:p w14:paraId="2DA6B09B" w14:textId="1AF155F2" w:rsidR="00464931" w:rsidRDefault="00464931" w:rsidP="00464931"/>
    <w:p w14:paraId="073B8DE9" w14:textId="23C27800" w:rsidR="00464931" w:rsidRDefault="00464931" w:rsidP="00464931"/>
    <w:p w14:paraId="132E7807" w14:textId="009D1DCE" w:rsidR="00232F53" w:rsidRDefault="00232F53" w:rsidP="00232F53"/>
    <w:p w14:paraId="6D7EC420" w14:textId="02C8A857" w:rsidR="009D60FD" w:rsidRDefault="009D60FD" w:rsidP="009D60FD"/>
    <w:p w14:paraId="5C0A877D" w14:textId="444F81A6" w:rsidR="009D60FD" w:rsidRDefault="009D60FD" w:rsidP="009D60FD"/>
    <w:p w14:paraId="15101D39" w14:textId="77777777" w:rsidR="004C6998" w:rsidRDefault="004C6998" w:rsidP="00CD3378"/>
    <w:p w14:paraId="2F423761" w14:textId="7CAA383E" w:rsidR="004C6998" w:rsidRDefault="004C6998" w:rsidP="00CD3378">
      <w:r>
        <w:rPr>
          <w:noProof/>
        </w:rPr>
        <mc:AlternateContent>
          <mc:Choice Requires="wpg">
            <w:drawing>
              <wp:inline distT="0" distB="0" distL="0" distR="0" wp14:anchorId="6D92E041" wp14:editId="2F56DD93">
                <wp:extent cx="2925445" cy="2552065"/>
                <wp:effectExtent l="0" t="0" r="8890" b="14605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5445" cy="2552065"/>
                          <a:chOff x="0" y="0"/>
                          <a:chExt cx="3237230" cy="2395229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208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2" y="2082809"/>
                            <a:ext cx="213741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FCEE69" w14:textId="17B025AB" w:rsidR="004C6998" w:rsidRPr="004C6998" w:rsidRDefault="004C6998" w:rsidP="004C6998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8F3456">
                                <w:rPr>
                                  <w:rStyle w:val="nfasis"/>
                                </w:rPr>
                                <w:t>Figura 03.</w:t>
                              </w:r>
                              <w:r>
                                <w:rPr>
                                  <w:rStyle w:val="nfasis"/>
                                </w:rPr>
                                <w:t xml:space="preserve"> </w:t>
                              </w:r>
                              <w:r w:rsidRPr="008F3456">
                                <w:rPr>
                                  <w:rStyle w:val="nfasis"/>
                                </w:rPr>
                                <w:t>Datos Básicos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2E041" id="Grupo 15" o:spid="_x0000_s1032" style="width:230.35pt;height:200.95pt;mso-position-horizontal-relative:char;mso-position-vertical-relative:line" coordsize="32372,2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">
                <v:shape id="Imagen 10" o:spid="_x0000_s1033" type="#_x0000_t75" style="position:absolute;width:32372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">
                  <v:imagedata r:id="rId16" o:title=""/>
                </v:shape>
                <v:shape id="Cuadro de texto 2" o:spid="_x0000_s1034" type="#_x0000_t202" style="position:absolute;left:620;top:20828;width:2137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3CFCEE69" w14:textId="17B025AB" w:rsidR="004C6998" w:rsidRPr="004C6998" w:rsidRDefault="004C6998" w:rsidP="004C6998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8F3456">
                          <w:rPr>
                            <w:rStyle w:val="nfasis"/>
                          </w:rPr>
                          <w:t>Figura 03.</w:t>
                        </w:r>
                        <w:r>
                          <w:rPr>
                            <w:rStyle w:val="nfasis"/>
                          </w:rPr>
                          <w:t xml:space="preserve"> </w:t>
                        </w:r>
                        <w:r w:rsidRPr="008F3456">
                          <w:rPr>
                            <w:rStyle w:val="nfasis"/>
                          </w:rPr>
                          <w:t>Datos Básicos Re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39035B" w14:textId="6869EFF2" w:rsidR="004C6998" w:rsidRDefault="004C6998" w:rsidP="00CD3378"/>
    <w:p w14:paraId="4326F4B9" w14:textId="77777777" w:rsidR="00A65570" w:rsidRDefault="00A65570" w:rsidP="00CD3378"/>
    <w:p w14:paraId="19648130" w14:textId="4BC26BB1" w:rsidR="00CD3378" w:rsidRDefault="00CD3378" w:rsidP="00CD3378"/>
    <w:p w14:paraId="25B69A03" w14:textId="628DE5B8" w:rsidR="009D60FD" w:rsidRDefault="009D60FD" w:rsidP="009D60FD">
      <w:pPr>
        <w:pStyle w:val="Ttulo2"/>
      </w:pPr>
      <w:bookmarkStart w:id="8" w:name="_Toc119611448"/>
      <w:r>
        <w:lastRenderedPageBreak/>
        <w:t>5.4 Etiquetas</w:t>
      </w:r>
      <w:bookmarkEnd w:id="8"/>
      <w:r>
        <w:t xml:space="preserve"> </w:t>
      </w:r>
    </w:p>
    <w:p w14:paraId="34ACA3B4" w14:textId="21AA564D" w:rsidR="009D60FD" w:rsidRDefault="009D60FD" w:rsidP="009D60FD"/>
    <w:p w14:paraId="0AA35E8A" w14:textId="5EC15EDE" w:rsidR="00CD3378" w:rsidRPr="00516CAF" w:rsidRDefault="00516CAF" w:rsidP="00C548F4">
      <w:pPr>
        <w:jc w:val="both"/>
        <w:rPr>
          <w:rFonts w:ascii="Arial" w:hAnsi="Arial" w:cs="Arial"/>
        </w:rPr>
      </w:pPr>
      <w:r w:rsidRPr="00516CAF">
        <w:rPr>
          <w:rFonts w:ascii="Arial" w:hAnsi="Arial" w:cs="Arial"/>
        </w:rPr>
        <w:t xml:space="preserve">Esta pestaña permite agregar el Nombre y Valor opcional al recurso. Para continuar se debe hacer clic en Siguiente: Revisar y Crear &gt;. </w:t>
      </w:r>
      <w:r w:rsidRPr="00516CAF">
        <w:rPr>
          <w:rFonts w:ascii="Arial" w:hAnsi="Arial" w:cs="Arial"/>
          <w:color w:val="5B9BD5" w:themeColor="accent5"/>
        </w:rPr>
        <w:t>(Figura 04)</w:t>
      </w:r>
    </w:p>
    <w:p w14:paraId="240957AA" w14:textId="0C086BB7" w:rsidR="00CD3378" w:rsidRPr="009D60FD" w:rsidRDefault="00CD3378" w:rsidP="009D60FD"/>
    <w:p w14:paraId="78DB9BF4" w14:textId="5758C764" w:rsidR="00232F53" w:rsidRDefault="00232F53" w:rsidP="00C548F4">
      <w:pPr>
        <w:ind w:left="708" w:hanging="708"/>
      </w:pPr>
    </w:p>
    <w:p w14:paraId="2CF8787E" w14:textId="6BF1D9BC" w:rsidR="00C548F4" w:rsidRDefault="00C548F4" w:rsidP="00C548F4">
      <w:pPr>
        <w:ind w:left="708" w:hanging="708"/>
      </w:pPr>
    </w:p>
    <w:p w14:paraId="6FA067CC" w14:textId="257CA8B7" w:rsidR="00C548F4" w:rsidRDefault="00C548F4" w:rsidP="00C548F4">
      <w:pPr>
        <w:ind w:left="708" w:hanging="708"/>
      </w:pPr>
    </w:p>
    <w:p w14:paraId="577E66E2" w14:textId="72CE1B18" w:rsidR="00C548F4" w:rsidRDefault="00C7309A" w:rsidP="00C7309A">
      <w:pPr>
        <w:pStyle w:val="Ttulo2"/>
      </w:pPr>
      <w:bookmarkStart w:id="9" w:name="_Toc119611449"/>
      <w:r>
        <w:t>5.5 Revisar y Crear</w:t>
      </w:r>
      <w:bookmarkEnd w:id="9"/>
    </w:p>
    <w:p w14:paraId="7396B285" w14:textId="7E9B35FD" w:rsidR="00C7309A" w:rsidRDefault="00C7309A" w:rsidP="00C7309A"/>
    <w:p w14:paraId="0E75B3C2" w14:textId="7D7B1901" w:rsidR="00C7309A" w:rsidRPr="00C7309A" w:rsidRDefault="00C7309A" w:rsidP="00B84B33">
      <w:pPr>
        <w:jc w:val="both"/>
        <w:rPr>
          <w:rFonts w:ascii="Arial" w:hAnsi="Arial" w:cs="Arial"/>
        </w:rPr>
      </w:pPr>
      <w:r w:rsidRPr="00C7309A">
        <w:rPr>
          <w:rFonts w:ascii="Arial" w:hAnsi="Arial" w:cs="Arial"/>
        </w:rPr>
        <w:t>Para finalizar la creación del recurso, en esta pestaña se puede validar los datos</w:t>
      </w:r>
      <w:r w:rsidR="00FB0430">
        <w:rPr>
          <w:rFonts w:ascii="Arial" w:hAnsi="Arial" w:cs="Arial"/>
        </w:rPr>
        <w:t xml:space="preserve">. Verificados los datos se debe hacer clic en Crear. </w:t>
      </w:r>
      <w:r w:rsidR="00FB0430" w:rsidRPr="00FB0430">
        <w:rPr>
          <w:rFonts w:ascii="Arial" w:hAnsi="Arial" w:cs="Arial"/>
          <w:color w:val="5B9BD5" w:themeColor="accent5"/>
        </w:rPr>
        <w:t>(Figura 05).</w:t>
      </w:r>
    </w:p>
    <w:p w14:paraId="402F1A27" w14:textId="2CA06F2D" w:rsidR="00C548F4" w:rsidRDefault="00C548F4" w:rsidP="00AC226B"/>
    <w:p w14:paraId="46B68651" w14:textId="418E4D3A" w:rsidR="00C548F4" w:rsidRDefault="00C548F4" w:rsidP="00C548F4">
      <w:pPr>
        <w:ind w:left="708" w:hanging="708"/>
      </w:pPr>
    </w:p>
    <w:p w14:paraId="66444069" w14:textId="1967116A" w:rsidR="00C548F4" w:rsidRDefault="00C548F4" w:rsidP="00C548F4">
      <w:pPr>
        <w:ind w:left="708" w:hanging="708"/>
      </w:pPr>
    </w:p>
    <w:p w14:paraId="1AC3E402" w14:textId="7DA9EACE" w:rsidR="00513A8A" w:rsidRDefault="00513A8A" w:rsidP="00C548F4">
      <w:pPr>
        <w:ind w:left="708" w:hanging="708"/>
      </w:pPr>
    </w:p>
    <w:p w14:paraId="3BE6521E" w14:textId="42D151B7" w:rsidR="00A65570" w:rsidRDefault="000B40E0" w:rsidP="000B40E0">
      <w:pPr>
        <w:pStyle w:val="Ttulo2"/>
      </w:pPr>
      <w:bookmarkStart w:id="10" w:name="_Toc119611450"/>
      <w:r>
        <w:t xml:space="preserve">5.6 </w:t>
      </w:r>
      <w:r w:rsidR="001D1E10">
        <w:t>Notificación</w:t>
      </w:r>
      <w:bookmarkEnd w:id="10"/>
    </w:p>
    <w:p w14:paraId="413F3628" w14:textId="77777777" w:rsidR="00A65570" w:rsidRPr="00A65570" w:rsidRDefault="00A65570" w:rsidP="00A65570"/>
    <w:p w14:paraId="3F52809B" w14:textId="0168BB8A" w:rsidR="00B84B33" w:rsidRPr="003C095B" w:rsidRDefault="00B84B33" w:rsidP="00B84B33">
      <w:pPr>
        <w:jc w:val="both"/>
        <w:rPr>
          <w:rFonts w:ascii="Arial" w:hAnsi="Arial" w:cs="Arial"/>
        </w:rPr>
      </w:pPr>
      <w:r w:rsidRPr="003C095B">
        <w:rPr>
          <w:rFonts w:ascii="Arial" w:hAnsi="Arial" w:cs="Arial"/>
        </w:rPr>
        <w:t xml:space="preserve">Azure </w:t>
      </w:r>
      <w:r w:rsidR="003C095B" w:rsidRPr="003C095B">
        <w:rPr>
          <w:rFonts w:ascii="Arial" w:hAnsi="Arial" w:cs="Arial"/>
        </w:rPr>
        <w:t xml:space="preserve">enviara una notificación en donde se visualiza la creación correctamente del recuro. </w:t>
      </w:r>
      <w:r w:rsidR="003C095B" w:rsidRPr="003C095B">
        <w:rPr>
          <w:rFonts w:ascii="Arial" w:hAnsi="Arial" w:cs="Arial"/>
          <w:color w:val="5B9BD5" w:themeColor="accent5"/>
        </w:rPr>
        <w:t>(Figura 06).</w:t>
      </w:r>
      <w:r w:rsidR="003C095B" w:rsidRPr="003C095B">
        <w:rPr>
          <w:rFonts w:ascii="Arial" w:hAnsi="Arial" w:cs="Arial"/>
        </w:rPr>
        <w:t xml:space="preserve"> </w:t>
      </w:r>
    </w:p>
    <w:p w14:paraId="65DC2965" w14:textId="17714168" w:rsidR="00B84B33" w:rsidRDefault="00B84B33" w:rsidP="00B84B33">
      <w:pPr>
        <w:ind w:left="708" w:hanging="708"/>
        <w:jc w:val="both"/>
      </w:pPr>
    </w:p>
    <w:p w14:paraId="7B40B77C" w14:textId="7CCC1890" w:rsidR="00513A8A" w:rsidRDefault="00513A8A" w:rsidP="00C548F4">
      <w:pPr>
        <w:ind w:left="708" w:hanging="708"/>
      </w:pPr>
    </w:p>
    <w:p w14:paraId="3CD74AB8" w14:textId="3AA15134" w:rsidR="00513A8A" w:rsidRDefault="00513A8A" w:rsidP="00C548F4">
      <w:pPr>
        <w:ind w:left="708" w:hanging="708"/>
      </w:pPr>
    </w:p>
    <w:p w14:paraId="2F855D49" w14:textId="2D11F87B" w:rsidR="001D0979" w:rsidRDefault="000D0418" w:rsidP="001D0979">
      <w:pPr>
        <w:pStyle w:val="Ttulo2"/>
      </w:pPr>
      <w:bookmarkStart w:id="11" w:name="_Toc119611451"/>
      <w:r>
        <w:t xml:space="preserve">5.7 </w:t>
      </w:r>
      <w:r w:rsidR="001D0979">
        <w:t>Información Recurso</w:t>
      </w:r>
      <w:r>
        <w:t>.</w:t>
      </w:r>
      <w:bookmarkEnd w:id="11"/>
    </w:p>
    <w:p w14:paraId="0A8297CE" w14:textId="5D443F24" w:rsidR="001D0979" w:rsidRDefault="001D0979" w:rsidP="001D0979"/>
    <w:p w14:paraId="1E371EB3" w14:textId="4461D334" w:rsidR="006627BF" w:rsidRPr="006627BF" w:rsidRDefault="006627BF" w:rsidP="006627BF">
      <w:pPr>
        <w:jc w:val="both"/>
        <w:rPr>
          <w:rFonts w:ascii="Arial" w:hAnsi="Arial" w:cs="Arial"/>
        </w:rPr>
      </w:pPr>
      <w:r w:rsidRPr="006627BF">
        <w:rPr>
          <w:rFonts w:ascii="Arial" w:hAnsi="Arial" w:cs="Arial"/>
        </w:rPr>
        <w:t xml:space="preserve">Finaliza la creación, se puede visualizar la información del recurso creado. </w:t>
      </w:r>
      <w:r w:rsidRPr="006627BF">
        <w:rPr>
          <w:rFonts w:ascii="Arial" w:hAnsi="Arial" w:cs="Arial"/>
          <w:color w:val="5B9BD5" w:themeColor="accent5"/>
        </w:rPr>
        <w:t>(Figura 07).</w:t>
      </w:r>
    </w:p>
    <w:p w14:paraId="25F58344" w14:textId="1ACB4DE9" w:rsidR="00C548F4" w:rsidRDefault="00A23FB5" w:rsidP="00B84B33">
      <w:r>
        <w:rPr>
          <w:noProof/>
        </w:rPr>
        <mc:AlternateContent>
          <mc:Choice Requires="wpg">
            <w:drawing>
              <wp:inline distT="0" distB="0" distL="0" distR="0" wp14:anchorId="047891CE" wp14:editId="04087950">
                <wp:extent cx="2422525" cy="1828800"/>
                <wp:effectExtent l="0" t="0" r="0" b="1905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525" cy="1828800"/>
                          <a:chOff x="0" y="0"/>
                          <a:chExt cx="2422525" cy="182935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525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1614114"/>
                            <a:ext cx="2137410" cy="215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84BE" w14:textId="66CB292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4</w:t>
                              </w:r>
                              <w:r w:rsidRPr="00C548F4">
                                <w:rPr>
                                  <w:rStyle w:val="nfasis"/>
                                </w:rPr>
                                <w:t>. Etique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891CE" id="Grupo 13" o:spid="_x0000_s1035" style="width:190.75pt;height:2in;mso-position-horizontal-relative:char;mso-position-vertical-relative:line" coordsize="24225,1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">
                <v:shape id="Imagen 11" o:spid="_x0000_s1036" type="#_x0000_t75" style="position:absolute;width:24225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">
                  <v:imagedata r:id="rId18" o:title=""/>
                </v:shape>
                <v:shape id="Cuadro de texto 2" o:spid="_x0000_s1037" type="#_x0000_t202" style="position:absolute;left:79;top:16141;width:2137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69A284BE" w14:textId="66CB292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4</w:t>
                        </w:r>
                        <w:r w:rsidRPr="00C548F4">
                          <w:rPr>
                            <w:rStyle w:val="nfasis"/>
                          </w:rPr>
                          <w:t>. Etiquet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0BFB1" w14:textId="4A2CE5CD" w:rsidR="00B84B33" w:rsidRDefault="00B84B33" w:rsidP="00B84B33"/>
    <w:p w14:paraId="3778C8B5" w14:textId="44E9BF9F" w:rsidR="00B84B33" w:rsidRDefault="00A23FB5" w:rsidP="00B84B33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inline distT="0" distB="0" distL="0" distR="0" wp14:anchorId="56690D61" wp14:editId="5422A204">
                <wp:extent cx="2249170" cy="1812290"/>
                <wp:effectExtent l="0" t="0" r="0" b="1651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170" cy="1812290"/>
                          <a:chOff x="-1574" y="-214718"/>
                          <a:chExt cx="2249170" cy="1996591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figura 05.Revisar y Crear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74" y="-214718"/>
                            <a:ext cx="2249170" cy="168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659" y="1557738"/>
                            <a:ext cx="1922641" cy="224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0F401" w14:textId="5E6268A0" w:rsidR="00A23FB5" w:rsidRPr="00421E1C" w:rsidRDefault="00A23FB5" w:rsidP="00A23FB5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 w:rsidR="009D6A25">
                                <w:rPr>
                                  <w:rStyle w:val="nfasis"/>
                                </w:rPr>
                                <w:t>5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Revisar y Crear</w:t>
                              </w:r>
                            </w:p>
                            <w:p w14:paraId="205DAE05" w14:textId="77777777" w:rsidR="00A23FB5" w:rsidRPr="00A23FB5" w:rsidRDefault="00A23FB5" w:rsidP="00A23FB5">
                              <w:pPr>
                                <w:pStyle w:val="Subttulo"/>
                                <w:rPr>
                                  <w:rStyle w:val="nfasi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90D61" id="Grupo 7" o:spid="_x0000_s1038" style="width:177.1pt;height:142.7pt;mso-position-horizontal-relative:char;mso-position-vertical-relative:line" coordorigin="-15,-2147" coordsize="22491,19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">
                <v:shape id="Imagen 12" o:spid="_x0000_s1039" type="#_x0000_t75" alt="figura 05.Revisar y Crear" style="position:absolute;left:-15;top:-2147;width:22490;height:1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">
                  <v:imagedata r:id="rId20" o:title="figura 05"/>
                </v:shape>
                <v:shape id="Cuadro de texto 2" o:spid="_x0000_s1040" type="#_x0000_t202" style="position:absolute;left:556;top:15577;width:1922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7C0F401" w14:textId="5E6268A0" w:rsidR="00A23FB5" w:rsidRPr="00421E1C" w:rsidRDefault="00A23FB5" w:rsidP="00A23FB5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 w:rsidR="009D6A25">
                          <w:rPr>
                            <w:rStyle w:val="nfasis"/>
                          </w:rPr>
                          <w:t>5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Revisar y Crear</w:t>
                        </w:r>
                      </w:p>
                      <w:p w14:paraId="205DAE05" w14:textId="77777777" w:rsidR="00A23FB5" w:rsidRPr="00A23FB5" w:rsidRDefault="00A23FB5" w:rsidP="00A23FB5">
                        <w:pPr>
                          <w:pStyle w:val="Subttulo"/>
                          <w:rPr>
                            <w:rStyle w:val="nfasi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02391B" w14:textId="4D85A889" w:rsidR="00C7309A" w:rsidRPr="00C7309A" w:rsidRDefault="00BC2F32" w:rsidP="00C7309A">
      <w:r>
        <w:rPr>
          <w:rFonts w:ascii="Arial" w:hAnsi="Arial"/>
          <w:i/>
          <w:iCs/>
          <w:noProof/>
          <w:sz w:val="1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F382EE" wp14:editId="4FAE56E2">
                <wp:simplePos x="0" y="0"/>
                <wp:positionH relativeFrom="column">
                  <wp:posOffset>59138</wp:posOffset>
                </wp:positionH>
                <wp:positionV relativeFrom="paragraph">
                  <wp:posOffset>254660</wp:posOffset>
                </wp:positionV>
                <wp:extent cx="2475230" cy="1789043"/>
                <wp:effectExtent l="0" t="0" r="1270" b="2095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230" cy="1789043"/>
                          <a:chOff x="0" y="0"/>
                          <a:chExt cx="2475230" cy="1789043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48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06163"/>
                            <a:ext cx="214884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BEFAA" w14:textId="676A59C3" w:rsidR="008A2AB6" w:rsidRPr="00421E1C" w:rsidRDefault="008A2AB6" w:rsidP="008A2AB6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6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Notificación</w:t>
                              </w:r>
                            </w:p>
                            <w:p w14:paraId="78C91DF7" w14:textId="1C668CDF" w:rsidR="009D6A25" w:rsidRDefault="009D6A2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382EE" id="Grupo 23" o:spid="_x0000_s1041" style="position:absolute;margin-left:4.65pt;margin-top:20.05pt;width:194.9pt;height:140.85pt;z-index:251677696;mso-position-horizontal-relative:text;mso-position-vertical-relative:text" coordsize="24752,1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">
                <v:shape id="Imagen 21" o:spid="_x0000_s1042" type="#_x0000_t75" style="position:absolute;width:24752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">
                  <v:imagedata r:id="rId22" o:title=""/>
                </v:shape>
                <v:shape id="Cuadro de texto 2" o:spid="_x0000_s1043" type="#_x0000_t202" style="position:absolute;top:16061;width:2148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C4BEFAA" w14:textId="676A59C3" w:rsidR="008A2AB6" w:rsidRPr="00421E1C" w:rsidRDefault="008A2AB6" w:rsidP="008A2AB6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6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Notificación</w:t>
                        </w:r>
                      </w:p>
                      <w:p w14:paraId="78C91DF7" w14:textId="1C668CDF" w:rsidR="009D6A25" w:rsidRDefault="009D6A2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783B618" w14:textId="59B51D44" w:rsidR="004B305D" w:rsidRDefault="004A53FC" w:rsidP="004B305D">
      <w:pPr>
        <w:rPr>
          <w:rStyle w:val="nfasi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6311A0" wp14:editId="26AD5368">
                <wp:simplePos x="0" y="0"/>
                <wp:positionH relativeFrom="column">
                  <wp:posOffset>-188264</wp:posOffset>
                </wp:positionH>
                <wp:positionV relativeFrom="paragraph">
                  <wp:posOffset>2099945</wp:posOffset>
                </wp:positionV>
                <wp:extent cx="3275965" cy="1550035"/>
                <wp:effectExtent l="0" t="0" r="635" b="1206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550035"/>
                          <a:chOff x="0" y="0"/>
                          <a:chExt cx="3605530" cy="178863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530" cy="1343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442" y="1550505"/>
                            <a:ext cx="214884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1A5" w14:textId="02358D76" w:rsidR="004A53FC" w:rsidRPr="004A53FC" w:rsidRDefault="004A53FC" w:rsidP="004A53FC">
                              <w:pPr>
                                <w:pStyle w:val="Subttulo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  <w:r w:rsidRPr="00C548F4">
                                <w:rPr>
                                  <w:rStyle w:val="nfasis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</w:rPr>
                                <w:t>7</w:t>
                              </w:r>
                              <w:r w:rsidRPr="00C548F4">
                                <w:rPr>
                                  <w:rStyle w:val="nfasis"/>
                                </w:rPr>
                                <w:t xml:space="preserve">. </w:t>
                              </w:r>
                              <w:r>
                                <w:rPr>
                                  <w:rStyle w:val="nfasis"/>
                                </w:rPr>
                                <w:t>Información Recur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311A0" id="Grupo 26" o:spid="_x0000_s1044" style="position:absolute;margin-left:-14.8pt;margin-top:165.35pt;width:257.95pt;height:122.05pt;z-index:251681792;mso-position-horizontal-relative:text;mso-position-vertical-relative:text;mso-width-relative:margin;mso-height-relative:margin" coordsize="36055,17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">
                <v:shape id="Imagen 24" o:spid="_x0000_s1045" type="#_x0000_t75" style="position:absolute;width:36055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">
                  <v:imagedata r:id="rId24" o:title=""/>
                </v:shape>
                <v:shape id="Cuadro de texto 2" o:spid="_x0000_s1046" type="#_x0000_t202" style="position:absolute;left:2544;top:15505;width:2148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2BF971A5" w14:textId="02358D76" w:rsidR="004A53FC" w:rsidRPr="004A53FC" w:rsidRDefault="004A53FC" w:rsidP="004A53FC">
                        <w:pPr>
                          <w:pStyle w:val="Subttulo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  <w:r w:rsidRPr="00C548F4">
                          <w:rPr>
                            <w:rStyle w:val="nfasis"/>
                          </w:rPr>
                          <w:t>Figura 0</w:t>
                        </w:r>
                        <w:r>
                          <w:rPr>
                            <w:rStyle w:val="nfasis"/>
                          </w:rPr>
                          <w:t>7</w:t>
                        </w:r>
                        <w:r w:rsidRPr="00C548F4">
                          <w:rPr>
                            <w:rStyle w:val="nfasis"/>
                          </w:rPr>
                          <w:t xml:space="preserve">. </w:t>
                        </w:r>
                        <w:r>
                          <w:rPr>
                            <w:rStyle w:val="nfasis"/>
                          </w:rPr>
                          <w:t>Información Recur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B0F29D" w14:textId="78206E66" w:rsidR="00AC226B" w:rsidRPr="004B305D" w:rsidRDefault="00AC226B" w:rsidP="004B305D">
      <w:pPr>
        <w:pStyle w:val="Subttulo"/>
        <w:rPr>
          <w:rStyle w:val="nfasis"/>
          <w:rFonts w:asciiTheme="minorHAnsi" w:hAnsiTheme="minorHAnsi"/>
          <w:i w:val="0"/>
          <w:iCs w:val="0"/>
          <w:sz w:val="22"/>
        </w:rPr>
      </w:pPr>
    </w:p>
    <w:p w14:paraId="66ECE791" w14:textId="77777777" w:rsidR="00C63223" w:rsidRDefault="00C63223" w:rsidP="00C63223">
      <w:pPr>
        <w:pStyle w:val="Ttulo1"/>
        <w:sectPr w:rsidR="00C63223" w:rsidSect="0078724F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2033F766" w14:textId="0E81DD4F" w:rsidR="00AC226B" w:rsidRDefault="00C63223" w:rsidP="00C63223">
      <w:pPr>
        <w:pStyle w:val="Ttulo1"/>
      </w:pPr>
      <w:r w:rsidRPr="003D064B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642696B" wp14:editId="1FBA5FB8">
            <wp:simplePos x="0" y="0"/>
            <wp:positionH relativeFrom="column">
              <wp:posOffset>3332036</wp:posOffset>
            </wp:positionH>
            <wp:positionV relativeFrom="paragraph">
              <wp:posOffset>83</wp:posOffset>
            </wp:positionV>
            <wp:extent cx="2681288" cy="1473753"/>
            <wp:effectExtent l="0" t="0" r="508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473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58B">
        <w:t xml:space="preserve">6. </w:t>
      </w:r>
      <w:r>
        <w:t>Base de datos.</w:t>
      </w:r>
      <w:r w:rsidRPr="00C63223">
        <w:rPr>
          <w:noProof/>
        </w:rPr>
        <w:t xml:space="preserve"> </w:t>
      </w:r>
    </w:p>
    <w:p w14:paraId="297C9013" w14:textId="5FBDD1DE" w:rsidR="00C63223" w:rsidRDefault="00C63223" w:rsidP="00AC226B">
      <w:pPr>
        <w:sectPr w:rsidR="00C63223" w:rsidSect="00C63223">
          <w:type w:val="continuous"/>
          <w:pgSz w:w="11906" w:h="16838"/>
          <w:pgMar w:top="1417" w:right="1701" w:bottom="1417" w:left="1701" w:header="1134" w:footer="708" w:gutter="0"/>
          <w:cols w:num="2" w:space="708"/>
          <w:docGrid w:linePitch="360"/>
        </w:sectPr>
      </w:pPr>
    </w:p>
    <w:p w14:paraId="2841C3E4" w14:textId="0A6ED1AF" w:rsidR="001D1E10" w:rsidRPr="00AC226B" w:rsidRDefault="001D1E10" w:rsidP="00AC226B"/>
    <w:p w14:paraId="253A610F" w14:textId="1176234A" w:rsidR="00C7309A" w:rsidRDefault="00C7309A" w:rsidP="00513A8A"/>
    <w:p w14:paraId="4BAA5072" w14:textId="292E1B29" w:rsidR="00C7309A" w:rsidRPr="00C548F4" w:rsidRDefault="00C7309A">
      <w:pPr>
        <w:pStyle w:val="Subttulo"/>
        <w:rPr>
          <w:rStyle w:val="nfasis"/>
        </w:rPr>
      </w:pPr>
    </w:p>
    <w:sectPr w:rsidR="00C7309A" w:rsidRPr="00C548F4" w:rsidSect="0078724F">
      <w:type w:val="continuous"/>
      <w:pgSz w:w="11906" w:h="16838"/>
      <w:pgMar w:top="1417" w:right="1701" w:bottom="1417" w:left="1701" w:header="113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D574" w14:textId="77777777" w:rsidR="00160062" w:rsidRDefault="00160062" w:rsidP="00816B1F">
      <w:pPr>
        <w:spacing w:after="0" w:line="240" w:lineRule="auto"/>
      </w:pPr>
      <w:r>
        <w:separator/>
      </w:r>
    </w:p>
  </w:endnote>
  <w:endnote w:type="continuationSeparator" w:id="0">
    <w:p w14:paraId="64AE9930" w14:textId="77777777" w:rsidR="00160062" w:rsidRDefault="00160062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BC1C" w14:textId="77777777" w:rsidR="00160062" w:rsidRDefault="00160062" w:rsidP="00816B1F">
      <w:pPr>
        <w:spacing w:after="0" w:line="240" w:lineRule="auto"/>
      </w:pPr>
      <w:r>
        <w:separator/>
      </w:r>
    </w:p>
  </w:footnote>
  <w:footnote w:type="continuationSeparator" w:id="0">
    <w:p w14:paraId="10F50BED" w14:textId="77777777" w:rsidR="00160062" w:rsidRDefault="00160062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77777777" w:rsidR="00816B1F" w:rsidRPr="00501E9D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LAN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E MIGRACION</w:t>
                                </w:r>
                              </w:p>
                              <w:p w14:paraId="42CD36B8" w14:textId="77777777" w:rsidR="00816B1F" w:rsidRPr="00501E9D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PARA EL SISTEMA D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 xml:space="preserve">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77777777" w:rsidR="00816B1F" w:rsidRPr="00501E9D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LAN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E MIGRACION</w:t>
                          </w:r>
                        </w:p>
                        <w:p w14:paraId="42CD36B8" w14:textId="77777777" w:rsidR="00816B1F" w:rsidRPr="00501E9D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A EL SISTEMA DE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pacing w:val="-5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 xml:space="preserve">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2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 w16cid:durableId="1533035149">
    <w:abstractNumId w:val="2"/>
  </w:num>
  <w:num w:numId="2" w16cid:durableId="2114088496">
    <w:abstractNumId w:val="5"/>
  </w:num>
  <w:num w:numId="3" w16cid:durableId="868449932">
    <w:abstractNumId w:val="0"/>
  </w:num>
  <w:num w:numId="4" w16cid:durableId="1874153297">
    <w:abstractNumId w:val="4"/>
  </w:num>
  <w:num w:numId="5" w16cid:durableId="1347094957">
    <w:abstractNumId w:val="1"/>
  </w:num>
  <w:num w:numId="6" w16cid:durableId="28902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603D4"/>
    <w:rsid w:val="000857B2"/>
    <w:rsid w:val="000B40E0"/>
    <w:rsid w:val="000C6C48"/>
    <w:rsid w:val="000D0418"/>
    <w:rsid w:val="000E566C"/>
    <w:rsid w:val="0014148A"/>
    <w:rsid w:val="001557EF"/>
    <w:rsid w:val="00160062"/>
    <w:rsid w:val="001745D2"/>
    <w:rsid w:val="00190CB9"/>
    <w:rsid w:val="001A7BDA"/>
    <w:rsid w:val="001D0979"/>
    <w:rsid w:val="001D1E10"/>
    <w:rsid w:val="00216B28"/>
    <w:rsid w:val="002314E8"/>
    <w:rsid w:val="00232F53"/>
    <w:rsid w:val="0023407D"/>
    <w:rsid w:val="00257DA2"/>
    <w:rsid w:val="002A5383"/>
    <w:rsid w:val="002C079D"/>
    <w:rsid w:val="002E0F41"/>
    <w:rsid w:val="002F1BD9"/>
    <w:rsid w:val="002F658B"/>
    <w:rsid w:val="00302366"/>
    <w:rsid w:val="00357C7D"/>
    <w:rsid w:val="003A5BE9"/>
    <w:rsid w:val="003B5CF3"/>
    <w:rsid w:val="003C095B"/>
    <w:rsid w:val="003C3EE4"/>
    <w:rsid w:val="00420758"/>
    <w:rsid w:val="00421E1C"/>
    <w:rsid w:val="004376E7"/>
    <w:rsid w:val="00464931"/>
    <w:rsid w:val="004A53FC"/>
    <w:rsid w:val="004B305D"/>
    <w:rsid w:val="004C6998"/>
    <w:rsid w:val="00501E9D"/>
    <w:rsid w:val="00505614"/>
    <w:rsid w:val="00513A8A"/>
    <w:rsid w:val="00516CAF"/>
    <w:rsid w:val="005350DD"/>
    <w:rsid w:val="00556507"/>
    <w:rsid w:val="00592234"/>
    <w:rsid w:val="005D0046"/>
    <w:rsid w:val="005D03B5"/>
    <w:rsid w:val="005D5C21"/>
    <w:rsid w:val="00621735"/>
    <w:rsid w:val="006627BF"/>
    <w:rsid w:val="006679A5"/>
    <w:rsid w:val="007116A0"/>
    <w:rsid w:val="00770B50"/>
    <w:rsid w:val="0078724F"/>
    <w:rsid w:val="007E0C58"/>
    <w:rsid w:val="00816B1F"/>
    <w:rsid w:val="00817423"/>
    <w:rsid w:val="00835ECB"/>
    <w:rsid w:val="00863DF2"/>
    <w:rsid w:val="008666AE"/>
    <w:rsid w:val="00893D6C"/>
    <w:rsid w:val="008A2AB6"/>
    <w:rsid w:val="008A2FA4"/>
    <w:rsid w:val="008D19CD"/>
    <w:rsid w:val="008F3456"/>
    <w:rsid w:val="00906832"/>
    <w:rsid w:val="00940C2F"/>
    <w:rsid w:val="00966DC7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65570"/>
    <w:rsid w:val="00A74CF6"/>
    <w:rsid w:val="00AA4D69"/>
    <w:rsid w:val="00AA60C5"/>
    <w:rsid w:val="00AB3004"/>
    <w:rsid w:val="00AC226B"/>
    <w:rsid w:val="00AD0401"/>
    <w:rsid w:val="00AE1CA4"/>
    <w:rsid w:val="00B84B33"/>
    <w:rsid w:val="00B919D4"/>
    <w:rsid w:val="00BC2F32"/>
    <w:rsid w:val="00C1053D"/>
    <w:rsid w:val="00C548F4"/>
    <w:rsid w:val="00C63223"/>
    <w:rsid w:val="00C7309A"/>
    <w:rsid w:val="00C80B62"/>
    <w:rsid w:val="00C92E9B"/>
    <w:rsid w:val="00CD3378"/>
    <w:rsid w:val="00D12046"/>
    <w:rsid w:val="00D95CA3"/>
    <w:rsid w:val="00DA2984"/>
    <w:rsid w:val="00DB2CAE"/>
    <w:rsid w:val="00E7307E"/>
    <w:rsid w:val="00E8134C"/>
    <w:rsid w:val="00E87E49"/>
    <w:rsid w:val="00E92B47"/>
    <w:rsid w:val="00F17564"/>
    <w:rsid w:val="00F234C5"/>
    <w:rsid w:val="00F5031A"/>
    <w:rsid w:val="00F62888"/>
    <w:rsid w:val="00F91DEF"/>
    <w:rsid w:val="00FA7B3F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F016-E3B7-4E03-A531-15464142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105</cp:revision>
  <dcterms:created xsi:type="dcterms:W3CDTF">2022-11-17T22:43:00Z</dcterms:created>
  <dcterms:modified xsi:type="dcterms:W3CDTF">2022-11-18T02:06:00Z</dcterms:modified>
</cp:coreProperties>
</file>